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CC99">
    <v:background id="_x0000_s1025" o:bwmode="white" fillcolor="#fc9">
      <v:fill r:id="rId4" o:title="Papyrus" type="tile"/>
    </v:background>
  </w:background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0"/>
        <w:gridCol w:w="860"/>
        <w:gridCol w:w="6690"/>
      </w:tblGrid>
      <w:tr w:rsidR="005B4EE6" w14:paraId="415F8B9E" w14:textId="77777777" w:rsidTr="005B1C7B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4BA00139" w14:textId="5A465473" w:rsidR="00903131" w:rsidRDefault="00042B99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90E99F0" wp14:editId="4679C6E7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0</wp:posOffset>
                  </wp:positionV>
                  <wp:extent cx="1706880" cy="1706880"/>
                  <wp:effectExtent l="0" t="0" r="7620" b="7620"/>
                  <wp:wrapTight wrapText="bothSides">
                    <wp:wrapPolygon edited="0">
                      <wp:start x="964" y="0"/>
                      <wp:lineTo x="0" y="482"/>
                      <wp:lineTo x="0" y="21214"/>
                      <wp:lineTo x="964" y="21455"/>
                      <wp:lineTo x="20491" y="21455"/>
                      <wp:lineTo x="21455" y="21214"/>
                      <wp:lineTo x="21455" y="482"/>
                      <wp:lineTo x="20491" y="0"/>
                      <wp:lineTo x="964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ood raffle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6D54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0855D63" wp14:editId="67EE3C56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8100</wp:posOffset>
                  </wp:positionV>
                  <wp:extent cx="2123440" cy="1592580"/>
                  <wp:effectExtent l="0" t="0" r="0" b="7620"/>
                  <wp:wrapTight wrapText="bothSides">
                    <wp:wrapPolygon edited="0">
                      <wp:start x="775" y="0"/>
                      <wp:lineTo x="0" y="517"/>
                      <wp:lineTo x="0" y="20928"/>
                      <wp:lineTo x="581" y="21445"/>
                      <wp:lineTo x="775" y="21445"/>
                      <wp:lineTo x="20541" y="21445"/>
                      <wp:lineTo x="20734" y="21445"/>
                      <wp:lineTo x="21316" y="20928"/>
                      <wp:lineTo x="21316" y="517"/>
                      <wp:lineTo x="20541" y="0"/>
                      <wp:lineTo x="775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avoie ornament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159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D40B1B" w14:textId="7856BFF0" w:rsidR="00D73884" w:rsidRPr="0073698A" w:rsidRDefault="00F11C6E" w:rsidP="00986444">
            <w:pPr>
              <w:jc w:val="center"/>
              <w:rPr>
                <w:rFonts w:ascii="Helvetica Light" w:hAnsi="Helvetica Light"/>
                <w:sz w:val="24"/>
                <w:szCs w:val="24"/>
              </w:rPr>
            </w:pPr>
            <w:r w:rsidRPr="0073698A">
              <w:rPr>
                <w:rFonts w:ascii="Helvetica Light" w:hAnsi="Helvetica Light"/>
                <w:sz w:val="24"/>
                <w:szCs w:val="24"/>
              </w:rPr>
              <w:t>For more information contact:</w:t>
            </w:r>
          </w:p>
          <w:p w14:paraId="5D9CBC5F" w14:textId="667092B5" w:rsidR="00F11C6E" w:rsidRPr="0073698A" w:rsidRDefault="00F11C6E" w:rsidP="00986444">
            <w:pPr>
              <w:jc w:val="center"/>
              <w:rPr>
                <w:rFonts w:ascii="Helvetica Light" w:hAnsi="Helvetica Light"/>
                <w:color w:val="365F91" w:themeColor="accent1" w:themeShade="BF"/>
                <w:sz w:val="32"/>
                <w:szCs w:val="32"/>
              </w:rPr>
            </w:pPr>
            <w:r w:rsidRPr="0073698A">
              <w:rPr>
                <w:rFonts w:ascii="Helvetica Light" w:hAnsi="Helvetica Light"/>
                <w:color w:val="365F91" w:themeColor="accent1" w:themeShade="BF"/>
                <w:sz w:val="32"/>
                <w:szCs w:val="32"/>
              </w:rPr>
              <w:t>Membership@CNEW.org</w:t>
            </w:r>
          </w:p>
          <w:p w14:paraId="2BD1F4CB" w14:textId="2BBAEF69" w:rsidR="00D73884" w:rsidRPr="0073698A" w:rsidRDefault="00D73884" w:rsidP="00986444">
            <w:pPr>
              <w:jc w:val="center"/>
              <w:rPr>
                <w:rFonts w:ascii="Helvetica Light" w:hAnsi="Helvetica Light"/>
                <w:sz w:val="24"/>
                <w:szCs w:val="24"/>
              </w:rPr>
            </w:pPr>
          </w:p>
          <w:p w14:paraId="1FD39EAD" w14:textId="7A3547BE" w:rsidR="00986444" w:rsidRPr="0073698A" w:rsidRDefault="0073698A" w:rsidP="00986444">
            <w:pPr>
              <w:jc w:val="center"/>
              <w:rPr>
                <w:rFonts w:ascii="Helvetica Light" w:hAnsi="Helvetica Light"/>
                <w:color w:val="365F91" w:themeColor="accent1" w:themeShade="BF"/>
                <w:sz w:val="36"/>
                <w:szCs w:val="36"/>
              </w:rPr>
            </w:pPr>
            <w:r w:rsidRPr="0073698A">
              <w:rPr>
                <w:rFonts w:ascii="Helvetica Light" w:hAnsi="Helvetica Light"/>
                <w:color w:val="365F91" w:themeColor="accent1" w:themeShade="BF"/>
                <w:sz w:val="36"/>
                <w:szCs w:val="36"/>
              </w:rPr>
              <w:t>Two EASY ways to JOIN!</w:t>
            </w:r>
          </w:p>
          <w:p w14:paraId="6C26C827" w14:textId="44F4B184" w:rsidR="0073698A" w:rsidRPr="0073698A" w:rsidRDefault="0073698A" w:rsidP="00986444">
            <w:pPr>
              <w:jc w:val="center"/>
              <w:rPr>
                <w:rFonts w:ascii="Helvetica Light" w:hAnsi="Helvetica Light"/>
                <w:sz w:val="24"/>
                <w:szCs w:val="24"/>
              </w:rPr>
            </w:pPr>
          </w:p>
          <w:p w14:paraId="53F0633B" w14:textId="50641729" w:rsidR="0073698A" w:rsidRDefault="00986444" w:rsidP="0073698A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ascii="Helvetica Light" w:hAnsi="Helvetica Light"/>
                <w:sz w:val="36"/>
                <w:szCs w:val="36"/>
              </w:rPr>
            </w:pPr>
            <w:r w:rsidRPr="0073698A">
              <w:rPr>
                <w:rFonts w:ascii="Helvetica Light" w:hAnsi="Helvetica Light"/>
                <w:sz w:val="36"/>
                <w:szCs w:val="36"/>
              </w:rPr>
              <w:t xml:space="preserve">Go to </w:t>
            </w:r>
            <w:hyperlink r:id="rId9" w:history="1">
              <w:r w:rsidRPr="0073698A">
                <w:rPr>
                  <w:rStyle w:val="Hyperlink"/>
                  <w:rFonts w:ascii="Helvetica Light" w:hAnsi="Helvetica Light"/>
                  <w:sz w:val="36"/>
                  <w:szCs w:val="36"/>
                </w:rPr>
                <w:t>www.CNEW.org</w:t>
              </w:r>
            </w:hyperlink>
            <w:r w:rsidRPr="0073698A">
              <w:rPr>
                <w:rFonts w:ascii="Helvetica Light" w:hAnsi="Helvetica Light"/>
                <w:sz w:val="36"/>
                <w:szCs w:val="36"/>
              </w:rPr>
              <w:t xml:space="preserve"> </w:t>
            </w:r>
            <w:r w:rsidR="0073698A" w:rsidRPr="0073698A">
              <w:rPr>
                <w:rFonts w:ascii="Helvetica Light" w:hAnsi="Helvetica Light"/>
                <w:sz w:val="36"/>
                <w:szCs w:val="36"/>
              </w:rPr>
              <w:t>to f</w:t>
            </w:r>
            <w:r w:rsidRPr="0073698A">
              <w:rPr>
                <w:rFonts w:ascii="Helvetica Light" w:hAnsi="Helvetica Light"/>
                <w:sz w:val="36"/>
                <w:szCs w:val="36"/>
              </w:rPr>
              <w:t>ill out an application under “</w:t>
            </w:r>
            <w:r w:rsidR="00281762">
              <w:rPr>
                <w:rFonts w:ascii="Helvetica Light" w:hAnsi="Helvetica Light"/>
                <w:sz w:val="36"/>
                <w:szCs w:val="36"/>
              </w:rPr>
              <w:t>MEMBERSHIP” then “</w:t>
            </w:r>
            <w:r w:rsidRPr="0073698A">
              <w:rPr>
                <w:rFonts w:ascii="Helvetica Light" w:hAnsi="Helvetica Light"/>
                <w:sz w:val="36"/>
                <w:szCs w:val="36"/>
              </w:rPr>
              <w:t>J</w:t>
            </w:r>
            <w:r w:rsidR="00281762">
              <w:rPr>
                <w:rFonts w:ascii="Helvetica Light" w:hAnsi="Helvetica Light"/>
                <w:sz w:val="36"/>
                <w:szCs w:val="36"/>
              </w:rPr>
              <w:t>oin CNEW</w:t>
            </w:r>
            <w:r w:rsidRPr="0073698A">
              <w:rPr>
                <w:rFonts w:ascii="Helvetica Light" w:hAnsi="Helvetica Light"/>
                <w:sz w:val="36"/>
                <w:szCs w:val="36"/>
              </w:rPr>
              <w:t>”</w:t>
            </w:r>
          </w:p>
          <w:p w14:paraId="68BEEF30" w14:textId="5CA48BDA" w:rsidR="00AF6D54" w:rsidRPr="00AF6D54" w:rsidRDefault="00AF6D54" w:rsidP="00AF6D54">
            <w:pPr>
              <w:pStyle w:val="ListParagraph"/>
              <w:contextualSpacing w:val="0"/>
              <w:rPr>
                <w:rFonts w:ascii="Helvetica Light" w:hAnsi="Helvetica Light"/>
                <w:szCs w:val="16"/>
              </w:rPr>
            </w:pPr>
          </w:p>
          <w:p w14:paraId="74DA5557" w14:textId="1EBFE6A7" w:rsidR="009D7C91" w:rsidRPr="0073698A" w:rsidRDefault="005B4EE6" w:rsidP="0073698A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ascii="Helvetica Light" w:hAnsi="Helvetica Light"/>
                <w:sz w:val="36"/>
                <w:szCs w:val="36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799AA808" wp14:editId="1684B229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24122</wp:posOffset>
                  </wp:positionV>
                  <wp:extent cx="1779905" cy="1765300"/>
                  <wp:effectExtent l="0" t="0" r="0" b="6350"/>
                  <wp:wrapTight wrapText="bothSides">
                    <wp:wrapPolygon edited="0">
                      <wp:start x="925" y="0"/>
                      <wp:lineTo x="0" y="466"/>
                      <wp:lineTo x="0" y="21212"/>
                      <wp:lineTo x="925" y="21445"/>
                      <wp:lineTo x="20344" y="21445"/>
                      <wp:lineTo x="21269" y="21212"/>
                      <wp:lineTo x="21269" y="466"/>
                      <wp:lineTo x="20344" y="0"/>
                      <wp:lineTo x="925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eth - vortex bowl.jpeg"/>
                          <pic:cNvPicPr/>
                        </pic:nvPicPr>
                        <pic:blipFill rotWithShape="1">
                          <a:blip r:embed="rId10"/>
                          <a:srcRect l="13160" t="4739" r="23118" b="439"/>
                          <a:stretch/>
                        </pic:blipFill>
                        <pic:spPr bwMode="auto">
                          <a:xfrm>
                            <a:off x="0" y="0"/>
                            <a:ext cx="1779905" cy="176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4F56BD5" wp14:editId="13345A77">
                  <wp:simplePos x="0" y="0"/>
                  <wp:positionH relativeFrom="column">
                    <wp:posOffset>2160616</wp:posOffset>
                  </wp:positionH>
                  <wp:positionV relativeFrom="paragraph">
                    <wp:posOffset>407324</wp:posOffset>
                  </wp:positionV>
                  <wp:extent cx="2110707" cy="1697181"/>
                  <wp:effectExtent l="0" t="0" r="4445" b="0"/>
                  <wp:wrapTight wrapText="bothSides">
                    <wp:wrapPolygon edited="0">
                      <wp:start x="780" y="0"/>
                      <wp:lineTo x="0" y="485"/>
                      <wp:lineTo x="0" y="21099"/>
                      <wp:lineTo x="780" y="21341"/>
                      <wp:lineTo x="20670" y="21341"/>
                      <wp:lineTo x="21450" y="21099"/>
                      <wp:lineTo x="21450" y="485"/>
                      <wp:lineTo x="20670" y="0"/>
                      <wp:lineTo x="78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Jon berke - 1.jpeg"/>
                          <pic:cNvPicPr/>
                        </pic:nvPicPr>
                        <pic:blipFill rotWithShape="1">
                          <a:blip r:embed="rId11"/>
                          <a:srcRect l="53878" t="33620" b="10753"/>
                          <a:stretch/>
                        </pic:blipFill>
                        <pic:spPr bwMode="auto">
                          <a:xfrm>
                            <a:off x="0" y="0"/>
                            <a:ext cx="2111309" cy="1697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6444" w:rsidRPr="0073698A">
              <w:rPr>
                <w:rFonts w:ascii="Helvetica Light" w:hAnsi="Helvetica Light"/>
                <w:sz w:val="32"/>
                <w:szCs w:val="32"/>
              </w:rPr>
              <w:t>Come to one of our Monthly Meetings!!</w:t>
            </w:r>
          </w:p>
          <w:p w14:paraId="5D77C960" w14:textId="296593AD" w:rsidR="005B4EE6" w:rsidRDefault="005B4EE6" w:rsidP="005B4EE6">
            <w:pPr>
              <w:jc w:val="center"/>
            </w:pPr>
          </w:p>
          <w:p w14:paraId="545BC7EA" w14:textId="38DF1530" w:rsidR="00896C36" w:rsidRDefault="005B4EE6" w:rsidP="005B4E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7E269A4" wp14:editId="20D426F4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116263</wp:posOffset>
                  </wp:positionV>
                  <wp:extent cx="2156460" cy="457649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371" y="20700"/>
                      <wp:lineTo x="21371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AW logo 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45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60113E89" w14:textId="0A6E0921" w:rsidR="00885AF3" w:rsidRDefault="005B1C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80BC75" wp14:editId="147D146D">
                      <wp:simplePos x="0" y="0"/>
                      <wp:positionH relativeFrom="page">
                        <wp:posOffset>394970</wp:posOffset>
                      </wp:positionH>
                      <wp:positionV relativeFrom="page">
                        <wp:posOffset>-73660</wp:posOffset>
                      </wp:positionV>
                      <wp:extent cx="4686300" cy="773430"/>
                      <wp:effectExtent l="0" t="0" r="0" b="698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01BB1" w14:textId="20F9FB72" w:rsidR="00D31674" w:rsidRPr="0073698A" w:rsidRDefault="0073698A" w:rsidP="00FA3B80">
                                  <w:pPr>
                                    <w:pStyle w:val="Masthead"/>
                                    <w:rPr>
                                      <w:rFonts w:ascii="Copperplate Gothic Bold" w:hAnsi="Copperplate Gothic Bold"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pperplate Gothic Bold" w:hAnsi="Copperplate Gothic Bold"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entral </w:t>
                                  </w:r>
                                  <w:r w:rsidR="00D31674" w:rsidRPr="0073698A">
                                    <w:rPr>
                                      <w:rFonts w:ascii="Copperplate Gothic Bold" w:hAnsi="Copperplate Gothic Bold"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ew England Woodturner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0B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margin-left:31.1pt;margin-top:-5.8pt;width:369pt;height:60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" filled="f" stroked="f">
                      <v:textbox style="mso-fit-shape-to-text:t" inset="0,0,0,0">
                        <w:txbxContent>
                          <w:p w14:paraId="2C401BB1" w14:textId="20F9FB72" w:rsidR="00D31674" w:rsidRPr="0073698A" w:rsidRDefault="0073698A" w:rsidP="00FA3B80">
                            <w:pPr>
                              <w:pStyle w:val="Masthead"/>
                              <w:rPr>
                                <w:rFonts w:ascii="Copperplate Gothic Bold" w:hAnsi="Copperplate Gothic Bold"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ntral </w:t>
                            </w:r>
                            <w:r w:rsidR="00D31674" w:rsidRPr="0073698A">
                              <w:rPr>
                                <w:rFonts w:ascii="Copperplate Gothic Bold" w:hAnsi="Copperplate Gothic Bold"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England Woodturner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3504285C" w14:textId="22575012" w:rsidR="00885AF3" w:rsidRDefault="00885AF3" w:rsidP="00A1277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C932EC0" wp14:editId="6937A81F">
                      <wp:simplePos x="0" y="0"/>
                      <wp:positionH relativeFrom="column">
                        <wp:posOffset>6858635</wp:posOffset>
                      </wp:positionH>
                      <wp:positionV relativeFrom="paragraph">
                        <wp:posOffset>2139315</wp:posOffset>
                      </wp:positionV>
                      <wp:extent cx="2743200" cy="2536190"/>
                      <wp:effectExtent l="10160" t="6985" r="8890" b="9525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2536190"/>
                                <a:chOff x="10801" y="4084"/>
                                <a:chExt cx="4320" cy="3994"/>
                              </a:xfrm>
                            </wpg:grpSpPr>
                            <wps:wsp>
                              <wps:cNvPr id="53" name="AutoShap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1" y="4084"/>
                                  <a:ext cx="4240" cy="39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81" y="4118"/>
                                  <a:ext cx="4240" cy="39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9588902" id="Group 52" o:spid="_x0000_s1026" style="position:absolute;margin-left:540.05pt;margin-top:168.45pt;width:3in;height:199.7pt;z-index:251662336" coordorigin="10801,4084" coordsize="4320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">
                      <v:roundrect id="AutoShape 54" o:spid="_x0000_s1027" style="position:absolute;left:10801;top:4084;width:4240;height:39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" filled="f" strokecolor="#930"/>
                      <v:roundrect id="AutoShape 55" o:spid="_x0000_s1028" style="position:absolute;left:10881;top:4118;width:4240;height:39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" filled="f" strokecolor="#930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FFCE391" wp14:editId="1739963D">
                      <wp:simplePos x="0" y="0"/>
                      <wp:positionH relativeFrom="page">
                        <wp:posOffset>6909435</wp:posOffset>
                      </wp:positionH>
                      <wp:positionV relativeFrom="page">
                        <wp:posOffset>944880</wp:posOffset>
                      </wp:positionV>
                      <wp:extent cx="2628900" cy="1101725"/>
                      <wp:effectExtent l="3810" t="1905" r="0" b="63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101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51BE86" w14:textId="77777777" w:rsidR="00D31674" w:rsidRPr="00C059FB" w:rsidRDefault="00D31674" w:rsidP="00FA3B80">
                                  <w:pPr>
                                    <w:pStyle w:val="Masthead"/>
                                    <w:rPr>
                                      <w:rFonts w:ascii="Copperplate Gothic Bold" w:hAnsi="Copperplate Gothic Bold"/>
                                      <w:color w:val="auto"/>
                                      <w:sz w:val="52"/>
                                    </w:rPr>
                                  </w:pPr>
                                  <w:r w:rsidRPr="00C059FB">
                                    <w:rPr>
                                      <w:rFonts w:ascii="Copperplate Gothic Bold" w:hAnsi="Copperplate Gothic Bold"/>
                                      <w:color w:val="auto"/>
                                      <w:sz w:val="52"/>
                                    </w:rPr>
                                    <w:t xml:space="preserve">Central </w:t>
                                  </w:r>
                                  <w:r w:rsidRPr="00C059FB">
                                    <w:rPr>
                                      <w:rFonts w:ascii="Copperplate Gothic Bold" w:hAnsi="Copperplate Gothic Bold"/>
                                      <w:color w:val="auto"/>
                                      <w:sz w:val="52"/>
                                    </w:rPr>
                                    <w:br/>
                                    <w:t>New England Woodturner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FFCE391" id="Text Box 32" o:spid="_x0000_s1027" type="#_x0000_t202" style="position:absolute;margin-left:544.05pt;margin-top:74.4pt;width:207pt;height:86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" filled="f" stroked="f">
                      <v:textbox style="mso-fit-shape-to-text:t" inset="0,0,0,0">
                        <w:txbxContent>
                          <w:p w14:paraId="6151BE86" w14:textId="77777777" w:rsidR="00D31674" w:rsidRPr="00C059FB" w:rsidRDefault="00D31674" w:rsidP="00FA3B80">
                            <w:pPr>
                              <w:pStyle w:val="Masthead"/>
                              <w:rPr>
                                <w:rFonts w:ascii="Copperplate Gothic Bold" w:hAnsi="Copperplate Gothic Bold"/>
                                <w:color w:val="auto"/>
                                <w:sz w:val="52"/>
                              </w:rPr>
                            </w:pPr>
                            <w:r w:rsidRPr="00C059FB">
                              <w:rPr>
                                <w:rFonts w:ascii="Copperplate Gothic Bold" w:hAnsi="Copperplate Gothic Bold"/>
                                <w:color w:val="auto"/>
                                <w:sz w:val="52"/>
                              </w:rPr>
                              <w:t xml:space="preserve">Central </w:t>
                            </w:r>
                            <w:r w:rsidRPr="00C059FB">
                              <w:rPr>
                                <w:rFonts w:ascii="Copperplate Gothic Bold" w:hAnsi="Copperplate Gothic Bold"/>
                                <w:color w:val="auto"/>
                                <w:sz w:val="52"/>
                              </w:rPr>
                              <w:br/>
                              <w:t>New England Woodturner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2D40668" wp14:editId="174567FF">
                      <wp:simplePos x="0" y="0"/>
                      <wp:positionH relativeFrom="page">
                        <wp:posOffset>6909435</wp:posOffset>
                      </wp:positionH>
                      <wp:positionV relativeFrom="page">
                        <wp:posOffset>944880</wp:posOffset>
                      </wp:positionV>
                      <wp:extent cx="2628900" cy="1101725"/>
                      <wp:effectExtent l="3810" t="1905" r="0" b="63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101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7FDA37" w14:textId="77777777" w:rsidR="00D31674" w:rsidRPr="00C059FB" w:rsidRDefault="00D31674" w:rsidP="00FA3B80">
                                  <w:pPr>
                                    <w:pStyle w:val="Masthead"/>
                                    <w:rPr>
                                      <w:rFonts w:ascii="Copperplate Gothic Bold" w:hAnsi="Copperplate Gothic Bold"/>
                                      <w:color w:val="auto"/>
                                      <w:sz w:val="52"/>
                                    </w:rPr>
                                  </w:pPr>
                                  <w:r w:rsidRPr="00C059FB">
                                    <w:rPr>
                                      <w:rFonts w:ascii="Copperplate Gothic Bold" w:hAnsi="Copperplate Gothic Bold"/>
                                      <w:color w:val="auto"/>
                                      <w:sz w:val="52"/>
                                    </w:rPr>
                                    <w:t xml:space="preserve">Central </w:t>
                                  </w:r>
                                  <w:r w:rsidRPr="00C059FB">
                                    <w:rPr>
                                      <w:rFonts w:ascii="Copperplate Gothic Bold" w:hAnsi="Copperplate Gothic Bold"/>
                                      <w:color w:val="auto"/>
                                      <w:sz w:val="52"/>
                                    </w:rPr>
                                    <w:br/>
                                    <w:t>New England Woodturner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2D40668" id="Text Box 31" o:spid="_x0000_s1028" type="#_x0000_t202" style="position:absolute;margin-left:544.05pt;margin-top:74.4pt;width:207pt;height:86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" filled="f" stroked="f">
                      <v:textbox style="mso-fit-shape-to-text:t" inset="0,0,0,0">
                        <w:txbxContent>
                          <w:p w14:paraId="617FDA37" w14:textId="77777777" w:rsidR="00D31674" w:rsidRPr="00C059FB" w:rsidRDefault="00D31674" w:rsidP="00FA3B80">
                            <w:pPr>
                              <w:pStyle w:val="Masthead"/>
                              <w:rPr>
                                <w:rFonts w:ascii="Copperplate Gothic Bold" w:hAnsi="Copperplate Gothic Bold"/>
                                <w:color w:val="auto"/>
                                <w:sz w:val="52"/>
                              </w:rPr>
                            </w:pPr>
                            <w:r w:rsidRPr="00C059FB">
                              <w:rPr>
                                <w:rFonts w:ascii="Copperplate Gothic Bold" w:hAnsi="Copperplate Gothic Bold"/>
                                <w:color w:val="auto"/>
                                <w:sz w:val="52"/>
                              </w:rPr>
                              <w:t xml:space="preserve">Central </w:t>
                            </w:r>
                            <w:r w:rsidRPr="00C059FB">
                              <w:rPr>
                                <w:rFonts w:ascii="Copperplate Gothic Bold" w:hAnsi="Copperplate Gothic Bold"/>
                                <w:color w:val="auto"/>
                                <w:sz w:val="52"/>
                              </w:rPr>
                              <w:br/>
                              <w:t>New England Woodturner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17F0AD67" wp14:editId="5CB36033">
                      <wp:simplePos x="0" y="0"/>
                      <wp:positionH relativeFrom="page">
                        <wp:posOffset>7252335</wp:posOffset>
                      </wp:positionH>
                      <wp:positionV relativeFrom="page">
                        <wp:posOffset>459740</wp:posOffset>
                      </wp:positionV>
                      <wp:extent cx="2035175" cy="368300"/>
                      <wp:effectExtent l="13335" t="12065" r="889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5175" cy="368300"/>
                                <a:chOff x="10931" y="620"/>
                                <a:chExt cx="3205" cy="58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5" y="620"/>
                                  <a:ext cx="620" cy="5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" y="740"/>
                                  <a:ext cx="395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99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1" y="740"/>
                                  <a:ext cx="395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99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1" y="620"/>
                                  <a:ext cx="620" cy="5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31" y="740"/>
                                  <a:ext cx="395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99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7" y="740"/>
                                  <a:ext cx="395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99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1" y="620"/>
                                  <a:ext cx="620" cy="5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41" y="740"/>
                                  <a:ext cx="395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99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7" y="740"/>
                                  <a:ext cx="395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99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4EE7F27F" id="Group 11" o:spid="_x0000_s1026" style="position:absolute;margin-left:571.05pt;margin-top:36.2pt;width:160.25pt;height:29pt;z-index:251641856;mso-position-horizontal-relative:page;mso-position-vertical-relative:page" coordorigin="10931,620" coordsize="3205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">
                      <v:roundrect id="AutoShape 13" o:spid="_x0000_s1027" style="position:absolute;left:11115;top:6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" filled="f" strokecolor="#930"/>
                      <v:roundrect id="AutoShape 14" o:spid="_x0000_s1028" style="position:absolute;left:11525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" filled="f" strokecolor="#930"/>
                      <v:roundrect id="AutoShape 15" o:spid="_x0000_s1029" style="position:absolute;left:10931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" filled="f" strokecolor="#930"/>
                      <v:roundrect id="AutoShape 16" o:spid="_x0000_s1030" style="position:absolute;left:12221;top:6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" filled="f" strokecolor="#930"/>
                      <v:roundrect id="AutoShape 17" o:spid="_x0000_s1031" style="position:absolute;left:12631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" filled="f" strokecolor="#930"/>
                      <v:roundrect id="AutoShape 18" o:spid="_x0000_s1032" style="position:absolute;left:12037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" filled="f" strokecolor="#930"/>
                      <v:roundrect id="AutoShape 19" o:spid="_x0000_s1033" style="position:absolute;left:13331;top:6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" filled="f" strokecolor="#930"/>
                      <v:roundrect id="AutoShape 20" o:spid="_x0000_s1034" style="position:absolute;left:13741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" filled="f" strokecolor="#930"/>
                      <v:roundrect id="AutoShape 21" o:spid="_x0000_s1035" style="position:absolute;left:13147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" filled="f" strokecolor="#930"/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30E20954" wp14:editId="687E7811">
                      <wp:simplePos x="0" y="0"/>
                      <wp:positionH relativeFrom="page">
                        <wp:posOffset>7252335</wp:posOffset>
                      </wp:positionH>
                      <wp:positionV relativeFrom="page">
                        <wp:posOffset>459740</wp:posOffset>
                      </wp:positionV>
                      <wp:extent cx="2035175" cy="368300"/>
                      <wp:effectExtent l="13335" t="12065" r="8890" b="1016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5175" cy="368300"/>
                                <a:chOff x="10931" y="620"/>
                                <a:chExt cx="3205" cy="5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5" y="620"/>
                                  <a:ext cx="620" cy="5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25" y="740"/>
                                  <a:ext cx="395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99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1" y="740"/>
                                  <a:ext cx="395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99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1" y="620"/>
                                  <a:ext cx="620" cy="5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31" y="740"/>
                                  <a:ext cx="395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99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7" y="740"/>
                                  <a:ext cx="395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99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1" y="620"/>
                                  <a:ext cx="620" cy="5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41" y="740"/>
                                  <a:ext cx="395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99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7" y="740"/>
                                  <a:ext cx="395" cy="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99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2EA3BD32" id="Group 1" o:spid="_x0000_s1026" style="position:absolute;margin-left:571.05pt;margin-top:36.2pt;width:160.25pt;height:29pt;z-index:251636736;mso-position-horizontal-relative:page;mso-position-vertical-relative:page" coordorigin="10931,620" coordsize="3205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">
                      <v:roundrect id="AutoShape 3" o:spid="_x0000_s1027" style="position:absolute;left:11115;top:6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" filled="f" strokecolor="#930"/>
                      <v:roundrect id="AutoShape 4" o:spid="_x0000_s1028" style="position:absolute;left:11525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" filled="f" strokecolor="#930"/>
                      <v:roundrect id="AutoShape 5" o:spid="_x0000_s1029" style="position:absolute;left:10931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" filled="f" strokecolor="#930"/>
                      <v:roundrect id="AutoShape 6" o:spid="_x0000_s1030" style="position:absolute;left:12221;top:6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" filled="f" strokecolor="#930"/>
                      <v:roundrect id="AutoShape 7" o:spid="_x0000_s1031" style="position:absolute;left:12631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" filled="f" strokecolor="#930"/>
                      <v:roundrect id="AutoShape 8" o:spid="_x0000_s1032" style="position:absolute;left:12037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" filled="f" strokecolor="#930"/>
                      <v:roundrect id="AutoShape 9" o:spid="_x0000_s1033" style="position:absolute;left:13331;top:620;width:620;height: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" filled="f" strokecolor="#930"/>
                      <v:roundrect id="AutoShape 10" o:spid="_x0000_s1034" style="position:absolute;left:13741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" filled="f" strokecolor="#930"/>
                      <v:roundrect id="AutoShape 11" o:spid="_x0000_s1035" style="position:absolute;left:13147;top:740;width:395;height:3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" filled="f" strokecolor="#930"/>
                      <w10:wrap anchorx="page" anchory="page"/>
                    </v:group>
                  </w:pict>
                </mc:Fallback>
              </mc:AlternateContent>
            </w:r>
          </w:p>
          <w:p w14:paraId="7B8D2AA8" w14:textId="035328F4" w:rsidR="00885AF3" w:rsidRDefault="00885AF3"/>
          <w:p w14:paraId="71AA7C0B" w14:textId="2C6E8A94" w:rsidR="00885AF3" w:rsidRDefault="00885AF3"/>
          <w:p w14:paraId="3465AC81" w14:textId="68862134" w:rsidR="00885AF3" w:rsidRDefault="00885AF3"/>
          <w:p w14:paraId="3B97AA1A" w14:textId="7F561FE4" w:rsidR="00885AF3" w:rsidRDefault="005B1C7B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3E7AD2E" wp14:editId="007B5C8B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45720</wp:posOffset>
                  </wp:positionV>
                  <wp:extent cx="1790700" cy="1790700"/>
                  <wp:effectExtent l="0" t="0" r="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658E19" w14:textId="078B1FF8" w:rsidR="00885AF3" w:rsidRDefault="00885AF3"/>
          <w:p w14:paraId="07092915" w14:textId="2B6E45DC" w:rsidR="00885AF3" w:rsidRDefault="00885AF3"/>
          <w:p w14:paraId="0579AF7F" w14:textId="74496F47" w:rsidR="00885AF3" w:rsidRDefault="00885AF3"/>
          <w:p w14:paraId="284E5CB3" w14:textId="5E6EC031" w:rsidR="00885AF3" w:rsidRDefault="00885AF3"/>
          <w:p w14:paraId="61471664" w14:textId="03E0283E" w:rsidR="00885AF3" w:rsidRDefault="00885AF3"/>
          <w:p w14:paraId="7F32F296" w14:textId="0AEDA300" w:rsidR="00885AF3" w:rsidRDefault="00885AF3"/>
          <w:p w14:paraId="609152C9" w14:textId="77777777" w:rsidR="00885AF3" w:rsidRDefault="00885AF3"/>
          <w:p w14:paraId="4221D13F" w14:textId="77777777" w:rsidR="00885AF3" w:rsidRDefault="00885AF3"/>
          <w:p w14:paraId="26652AC4" w14:textId="77777777" w:rsidR="00885AF3" w:rsidRDefault="00885AF3"/>
          <w:p w14:paraId="1226629E" w14:textId="77777777" w:rsidR="00885AF3" w:rsidRDefault="00885AF3"/>
          <w:p w14:paraId="4F483998" w14:textId="3AF69B9A" w:rsidR="00DE31FE" w:rsidRPr="000761CB" w:rsidRDefault="00DE31FE" w:rsidP="0073698A">
            <w:pPr>
              <w:jc w:val="center"/>
              <w:rPr>
                <w:rFonts w:ascii="Helvetica Light" w:hAnsi="Helvetica Light"/>
                <w:sz w:val="28"/>
              </w:rPr>
            </w:pPr>
            <w:r w:rsidRPr="000761CB">
              <w:rPr>
                <w:rFonts w:ascii="Helvetica Light" w:hAnsi="Helvetica Light"/>
                <w:sz w:val="28"/>
              </w:rPr>
              <w:t xml:space="preserve">CNEW is a non-profit </w:t>
            </w:r>
            <w:r w:rsidR="00293704" w:rsidRPr="000761CB">
              <w:rPr>
                <w:rFonts w:ascii="Helvetica Light" w:hAnsi="Helvetica Light"/>
                <w:sz w:val="28"/>
              </w:rPr>
              <w:t>chapter of the American Association of Woodturners</w:t>
            </w:r>
            <w:r w:rsidRPr="000761CB">
              <w:rPr>
                <w:rFonts w:ascii="Helvetica Light" w:hAnsi="Helvetica Light"/>
                <w:sz w:val="28"/>
              </w:rPr>
              <w:t xml:space="preserve"> dedicated to the advancement of woodturning</w:t>
            </w:r>
          </w:p>
          <w:p w14:paraId="29DB29EA" w14:textId="45DA7EA5" w:rsidR="00885AF3" w:rsidRPr="000761CB" w:rsidRDefault="00885AF3">
            <w:pPr>
              <w:rPr>
                <w:rFonts w:ascii="Helvetica Light" w:hAnsi="Helvetica Light"/>
                <w:sz w:val="28"/>
              </w:rPr>
            </w:pPr>
          </w:p>
          <w:p w14:paraId="0AA1FDAF" w14:textId="6A585ABE" w:rsidR="0044749C" w:rsidRPr="000761CB" w:rsidRDefault="005B1C7B" w:rsidP="00293704">
            <w:pPr>
              <w:jc w:val="center"/>
              <w:rPr>
                <w:rFonts w:ascii="Helvetica" w:hAnsi="Helvetica" w:cs="Arial"/>
                <w:i/>
                <w:iCs/>
                <w:sz w:val="24"/>
                <w:szCs w:val="18"/>
              </w:rPr>
            </w:pPr>
            <w:r w:rsidRPr="000761CB">
              <w:rPr>
                <w:rFonts w:ascii="Helvetica Light" w:hAnsi="Helvetica Light"/>
                <w:i/>
                <w:iCs/>
                <w:noProof/>
                <w:sz w:val="26"/>
                <w:szCs w:val="20"/>
              </w:rPr>
              <w:drawing>
                <wp:anchor distT="0" distB="0" distL="114300" distR="114300" simplePos="0" relativeHeight="251682816" behindDoc="1" locked="0" layoutInCell="1" allowOverlap="1" wp14:anchorId="37561BA8" wp14:editId="1599023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65480</wp:posOffset>
                  </wp:positionV>
                  <wp:extent cx="4068445" cy="2026920"/>
                  <wp:effectExtent l="0" t="0" r="8255" b="0"/>
                  <wp:wrapTight wrapText="bothSides">
                    <wp:wrapPolygon edited="0">
                      <wp:start x="405" y="0"/>
                      <wp:lineTo x="0" y="406"/>
                      <wp:lineTo x="0" y="21113"/>
                      <wp:lineTo x="405" y="21316"/>
                      <wp:lineTo x="21138" y="21316"/>
                      <wp:lineTo x="21543" y="21113"/>
                      <wp:lineTo x="21543" y="406"/>
                      <wp:lineTo x="21138" y="0"/>
                      <wp:lineTo x="405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eeting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7" t="27538" r="2739" b="14717"/>
                          <a:stretch/>
                        </pic:blipFill>
                        <pic:spPr bwMode="auto">
                          <a:xfrm>
                            <a:off x="0" y="0"/>
                            <a:ext cx="4068445" cy="202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5252" w:rsidRPr="000761CB">
              <w:rPr>
                <w:rFonts w:ascii="Helvetica Light" w:hAnsi="Helvetica Light"/>
                <w:i/>
                <w:iCs/>
                <w:sz w:val="26"/>
                <w:szCs w:val="20"/>
              </w:rPr>
              <w:t>Our mission is to offer an organization for our members,</w:t>
            </w:r>
            <w:r w:rsidR="00FA3B80" w:rsidRPr="000761CB">
              <w:rPr>
                <w:rFonts w:ascii="Helvetica Light" w:hAnsi="Helvetica Light"/>
                <w:i/>
                <w:iCs/>
                <w:sz w:val="26"/>
                <w:szCs w:val="20"/>
              </w:rPr>
              <w:t xml:space="preserve"> to</w:t>
            </w:r>
            <w:r w:rsidR="00165252" w:rsidRPr="000761CB">
              <w:rPr>
                <w:rFonts w:ascii="Helvetica Light" w:hAnsi="Helvetica Light"/>
                <w:i/>
                <w:iCs/>
                <w:sz w:val="26"/>
                <w:szCs w:val="20"/>
              </w:rPr>
              <w:t xml:space="preserve"> provide educational information, </w:t>
            </w:r>
            <w:r w:rsidR="00AF321B" w:rsidRPr="000761CB">
              <w:rPr>
                <w:rFonts w:ascii="Helvetica Light" w:hAnsi="Helvetica Light"/>
                <w:i/>
                <w:iCs/>
                <w:sz w:val="26"/>
                <w:szCs w:val="20"/>
              </w:rPr>
              <w:t>resources, camaraderie</w:t>
            </w:r>
            <w:r w:rsidR="00165252" w:rsidRPr="000761CB">
              <w:rPr>
                <w:rFonts w:ascii="Helvetica Light" w:hAnsi="Helvetica Light"/>
                <w:i/>
                <w:iCs/>
                <w:sz w:val="26"/>
                <w:szCs w:val="20"/>
              </w:rPr>
              <w:t xml:space="preserve"> </w:t>
            </w:r>
            <w:r w:rsidR="009D7C91" w:rsidRPr="000761CB">
              <w:rPr>
                <w:rFonts w:ascii="Helvetica Light" w:hAnsi="Helvetica Light"/>
                <w:i/>
                <w:iCs/>
                <w:sz w:val="26"/>
                <w:szCs w:val="20"/>
              </w:rPr>
              <w:t>as well as</w:t>
            </w:r>
            <w:r w:rsidR="00165252" w:rsidRPr="000761CB">
              <w:rPr>
                <w:rFonts w:ascii="Helvetica Light" w:hAnsi="Helvetica Light"/>
                <w:i/>
                <w:iCs/>
                <w:sz w:val="26"/>
                <w:szCs w:val="20"/>
              </w:rPr>
              <w:t xml:space="preserve"> social interaction with other turners </w:t>
            </w:r>
          </w:p>
          <w:p w14:paraId="7530ED2F" w14:textId="33193D7B" w:rsidR="0044749C" w:rsidRDefault="0044749C" w:rsidP="00293704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18"/>
              </w:rPr>
            </w:pPr>
          </w:p>
          <w:p w14:paraId="3C3466FB" w14:textId="038DE258" w:rsidR="00896C36" w:rsidRPr="0073698A" w:rsidRDefault="00DE31FE" w:rsidP="00293704">
            <w:pPr>
              <w:jc w:val="center"/>
              <w:rPr>
                <w:rFonts w:ascii="Helvetica Light" w:hAnsi="Helvetica Light" w:cs="Arial"/>
                <w:sz w:val="24"/>
                <w:szCs w:val="18"/>
              </w:rPr>
            </w:pPr>
            <w:r w:rsidRPr="0073698A">
              <w:rPr>
                <w:rFonts w:ascii="Helvetica Light" w:hAnsi="Helvetica Light" w:cs="Arial"/>
                <w:color w:val="17365D" w:themeColor="text2" w:themeShade="BF"/>
                <w:sz w:val="48"/>
                <w:szCs w:val="24"/>
              </w:rPr>
              <w:t>www.CNEW.or</w:t>
            </w:r>
            <w:r w:rsidR="00293704" w:rsidRPr="0073698A">
              <w:rPr>
                <w:rFonts w:ascii="Helvetica Light" w:hAnsi="Helvetica Light" w:cs="Arial"/>
                <w:color w:val="17365D" w:themeColor="text2" w:themeShade="BF"/>
                <w:sz w:val="48"/>
                <w:szCs w:val="24"/>
              </w:rPr>
              <w:t>g</w:t>
            </w:r>
          </w:p>
        </w:tc>
      </w:tr>
      <w:tr w:rsidR="005B4EE6" w:rsidRPr="0073698A" w14:paraId="25D1B33B" w14:textId="77777777" w:rsidTr="006705EC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4B25168F" w14:textId="0C3DED0E" w:rsidR="005D1F1A" w:rsidRPr="0073698A" w:rsidRDefault="005D1F1A" w:rsidP="00FA3B80">
            <w:pPr>
              <w:rPr>
                <w:rFonts w:ascii="Helvetica Light" w:hAnsi="Helvetica Light"/>
                <w:sz w:val="24"/>
                <w:szCs w:val="24"/>
              </w:rPr>
            </w:pPr>
            <w:r w:rsidRPr="0073698A">
              <w:rPr>
                <w:rFonts w:ascii="Helvetica Light" w:hAnsi="Helvetica Light"/>
                <w:sz w:val="24"/>
                <w:szCs w:val="24"/>
              </w:rPr>
              <w:lastRenderedPageBreak/>
              <w:br w:type="page"/>
            </w:r>
          </w:p>
          <w:p w14:paraId="68DF5B11" w14:textId="01EBCA2A" w:rsidR="003A31A6" w:rsidRPr="0073698A" w:rsidRDefault="003A31A6" w:rsidP="003A31A6">
            <w:pPr>
              <w:rPr>
                <w:rFonts w:ascii="Helvetica Light" w:hAnsi="Helvetica Light"/>
                <w:sz w:val="24"/>
                <w:szCs w:val="24"/>
              </w:rPr>
            </w:pPr>
          </w:p>
          <w:p w14:paraId="5BB58353" w14:textId="360062FE" w:rsidR="003A31A6" w:rsidRPr="0073698A" w:rsidRDefault="003A31A6" w:rsidP="00FA3B80">
            <w:pPr>
              <w:rPr>
                <w:rFonts w:ascii="Helvetica Light" w:hAnsi="Helvetica Light"/>
                <w:sz w:val="24"/>
                <w:szCs w:val="24"/>
              </w:rPr>
            </w:pPr>
          </w:p>
          <w:p w14:paraId="5D7BF36C" w14:textId="77777777" w:rsidR="003A31A6" w:rsidRPr="0073698A" w:rsidRDefault="003A31A6" w:rsidP="00FA3B80">
            <w:pPr>
              <w:rPr>
                <w:rFonts w:ascii="Helvetica Light" w:hAnsi="Helvetica Light"/>
                <w:sz w:val="24"/>
                <w:szCs w:val="24"/>
              </w:rPr>
            </w:pPr>
          </w:p>
          <w:p w14:paraId="42071D2A" w14:textId="53769178" w:rsidR="0073698A" w:rsidRDefault="002F0342" w:rsidP="003A31A6">
            <w:pPr>
              <w:pStyle w:val="BodyText"/>
              <w:jc w:val="both"/>
              <w:rPr>
                <w:rFonts w:ascii="Helvetica Light" w:hAnsi="Helvetica Light"/>
                <w:sz w:val="26"/>
                <w:szCs w:val="26"/>
                <w:lang w:val="en-US"/>
              </w:rPr>
            </w:pPr>
            <w:r w:rsidRPr="0073698A">
              <w:rPr>
                <w:rFonts w:ascii="Helvetica Light" w:hAnsi="Helvetica Light"/>
                <w:noProof/>
                <w:lang w:val="en-US" w:eastAsia="en-US"/>
              </w:rPr>
              <w:drawing>
                <wp:anchor distT="0" distB="0" distL="114300" distR="114300" simplePos="0" relativeHeight="251683840" behindDoc="1" locked="0" layoutInCell="1" allowOverlap="1" wp14:anchorId="16F0238F" wp14:editId="45B415E5">
                  <wp:simplePos x="0" y="0"/>
                  <wp:positionH relativeFrom="column">
                    <wp:posOffset>2535497</wp:posOffset>
                  </wp:positionH>
                  <wp:positionV relativeFrom="paragraph">
                    <wp:posOffset>464820</wp:posOffset>
                  </wp:positionV>
                  <wp:extent cx="1674495" cy="1674495"/>
                  <wp:effectExtent l="0" t="0" r="1905" b="1905"/>
                  <wp:wrapTight wrapText="bothSides">
                    <wp:wrapPolygon edited="0">
                      <wp:start x="983" y="0"/>
                      <wp:lineTo x="0" y="491"/>
                      <wp:lineTo x="0" y="21133"/>
                      <wp:lineTo x="983" y="21379"/>
                      <wp:lineTo x="20396" y="21379"/>
                      <wp:lineTo x="21379" y="21133"/>
                      <wp:lineTo x="21379" y="491"/>
                      <wp:lineTo x="20396" y="0"/>
                      <wp:lineTo x="983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em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67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31A6" w:rsidRPr="0073698A">
              <w:rPr>
                <w:rFonts w:ascii="Helvetica Light" w:hAnsi="Helvetica Light"/>
                <w:sz w:val="26"/>
                <w:szCs w:val="26"/>
                <w:lang w:val="en-US"/>
              </w:rPr>
              <w:t>The</w:t>
            </w:r>
            <w:r w:rsidR="003A31A6" w:rsidRPr="0073698A">
              <w:rPr>
                <w:rFonts w:ascii="Helvetica Light" w:hAnsi="Helvetica Light"/>
                <w:color w:val="365F91" w:themeColor="accent1" w:themeShade="BF"/>
                <w:sz w:val="28"/>
                <w:szCs w:val="28"/>
              </w:rPr>
              <w:t xml:space="preserve"> Central New England Woodturners</w:t>
            </w:r>
            <w:r w:rsidR="00293704"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 is</w:t>
            </w:r>
            <w:r w:rsidR="00FD080D" w:rsidRPr="0073698A">
              <w:rPr>
                <w:rFonts w:ascii="Helvetica Light" w:hAnsi="Helvetica Light"/>
                <w:sz w:val="26"/>
                <w:szCs w:val="26"/>
              </w:rPr>
              <w:t xml:space="preserve"> a local chapter of the American Association of Woodturners</w:t>
            </w:r>
            <w:r w:rsidR="003A31A6"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. </w:t>
            </w:r>
            <w:r w:rsidR="00AF321B" w:rsidRPr="0073698A">
              <w:rPr>
                <w:rFonts w:ascii="Helvetica Light" w:hAnsi="Helvetica Light"/>
                <w:sz w:val="26"/>
                <w:szCs w:val="26"/>
                <w:lang w:val="en-US"/>
              </w:rPr>
              <w:t>Established in 1987, w</w:t>
            </w:r>
            <w:r w:rsidR="00FD080D" w:rsidRPr="0073698A">
              <w:rPr>
                <w:rFonts w:ascii="Helvetica Light" w:hAnsi="Helvetica Light"/>
                <w:sz w:val="26"/>
                <w:szCs w:val="26"/>
              </w:rPr>
              <w:t>e were the first woodturning club in New England.</w:t>
            </w:r>
            <w:r w:rsidR="00FD080D"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 </w:t>
            </w:r>
          </w:p>
          <w:p w14:paraId="057E8FDE" w14:textId="37911244" w:rsidR="0073698A" w:rsidRDefault="003A31A6" w:rsidP="003A31A6">
            <w:pPr>
              <w:pStyle w:val="BodyText"/>
              <w:jc w:val="both"/>
              <w:rPr>
                <w:rFonts w:ascii="Helvetica Light" w:hAnsi="Helvetica Light"/>
                <w:sz w:val="26"/>
                <w:szCs w:val="26"/>
                <w:lang w:val="en-US"/>
              </w:rPr>
            </w:pPr>
            <w:r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Our members’ skill levels range from </w:t>
            </w:r>
            <w:r w:rsidR="00AF321B" w:rsidRPr="0073698A">
              <w:rPr>
                <w:rFonts w:ascii="Helvetica Light" w:hAnsi="Helvetica Light"/>
                <w:sz w:val="26"/>
                <w:szCs w:val="26"/>
                <w:lang w:val="en-US"/>
              </w:rPr>
              <w:t>those who have never turned before</w:t>
            </w:r>
            <w:r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 to master turners. </w:t>
            </w:r>
          </w:p>
          <w:p w14:paraId="7C5F7B67" w14:textId="6361EA26" w:rsidR="003A31A6" w:rsidRPr="0073698A" w:rsidRDefault="003A31A6" w:rsidP="003A31A6">
            <w:pPr>
              <w:pStyle w:val="BodyText"/>
              <w:jc w:val="both"/>
              <w:rPr>
                <w:rFonts w:ascii="Helvetica Light" w:hAnsi="Helvetica Light"/>
                <w:sz w:val="26"/>
                <w:szCs w:val="26"/>
                <w:lang w:val="en-US"/>
              </w:rPr>
            </w:pPr>
            <w:r w:rsidRPr="0073698A">
              <w:rPr>
                <w:rFonts w:ascii="Helvetica Light" w:hAnsi="Helvetica Light"/>
                <w:sz w:val="26"/>
                <w:szCs w:val="26"/>
                <w:lang w:val="en-US"/>
              </w:rPr>
              <w:t>We all have one thing in common</w:t>
            </w:r>
            <w:r w:rsidR="00AF321B"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 -</w:t>
            </w:r>
            <w:r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 </w:t>
            </w:r>
            <w:r w:rsidRPr="0073698A">
              <w:rPr>
                <w:rFonts w:ascii="Helvetica Light" w:hAnsi="Helvetica Light"/>
                <w:b/>
                <w:sz w:val="26"/>
                <w:szCs w:val="26"/>
                <w:lang w:val="en-US"/>
              </w:rPr>
              <w:t>our joy</w:t>
            </w:r>
            <w:r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 in</w:t>
            </w:r>
            <w:r w:rsidRPr="0073698A">
              <w:rPr>
                <w:rFonts w:ascii="Helvetica Light" w:hAnsi="Helvetica Light"/>
                <w:sz w:val="26"/>
                <w:szCs w:val="26"/>
              </w:rPr>
              <w:t xml:space="preserve"> </w:t>
            </w:r>
            <w:r w:rsidR="00AF321B" w:rsidRPr="0073698A">
              <w:rPr>
                <w:rFonts w:ascii="Helvetica Light" w:hAnsi="Helvetica Light"/>
                <w:sz w:val="26"/>
                <w:szCs w:val="26"/>
                <w:lang w:val="en-US"/>
              </w:rPr>
              <w:t>creating</w:t>
            </w:r>
            <w:r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 useful and artistic </w:t>
            </w:r>
            <w:r w:rsidR="00AF321B"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pieces </w:t>
            </w:r>
            <w:r w:rsidRPr="0073698A">
              <w:rPr>
                <w:rFonts w:ascii="Helvetica Light" w:hAnsi="Helvetica Light"/>
                <w:sz w:val="26"/>
                <w:szCs w:val="26"/>
              </w:rPr>
              <w:t xml:space="preserve">using a wood lathe. </w:t>
            </w:r>
          </w:p>
          <w:p w14:paraId="760E2283" w14:textId="10876BB3" w:rsidR="003A31A6" w:rsidRPr="0073698A" w:rsidRDefault="00852F00" w:rsidP="00D43E22">
            <w:pPr>
              <w:pStyle w:val="BodyText"/>
              <w:jc w:val="both"/>
              <w:rPr>
                <w:rFonts w:ascii="Helvetica Light" w:hAnsi="Helvetica Light"/>
                <w:sz w:val="26"/>
                <w:szCs w:val="26"/>
              </w:rPr>
            </w:pPr>
            <w:r>
              <w:rPr>
                <w:rFonts w:ascii="Helvetica Light" w:hAnsi="Helvetica Light"/>
                <w:noProof/>
                <w:sz w:val="26"/>
                <w:szCs w:val="26"/>
              </w:rPr>
              <w:drawing>
                <wp:anchor distT="0" distB="0" distL="114300" distR="114300" simplePos="0" relativeHeight="251694080" behindDoc="1" locked="0" layoutInCell="1" allowOverlap="1" wp14:anchorId="6C2FA4CA" wp14:editId="4FF6E1FA">
                  <wp:simplePos x="0" y="0"/>
                  <wp:positionH relativeFrom="column">
                    <wp:posOffset>-68119</wp:posOffset>
                  </wp:positionH>
                  <wp:positionV relativeFrom="paragraph">
                    <wp:posOffset>669232</wp:posOffset>
                  </wp:positionV>
                  <wp:extent cx="2021840" cy="1483995"/>
                  <wp:effectExtent l="0" t="0" r="0" b="1905"/>
                  <wp:wrapTight wrapText="bothSides">
                    <wp:wrapPolygon edited="0">
                      <wp:start x="814" y="0"/>
                      <wp:lineTo x="0" y="555"/>
                      <wp:lineTo x="0" y="21073"/>
                      <wp:lineTo x="814" y="21350"/>
                      <wp:lineTo x="20555" y="21350"/>
                      <wp:lineTo x="21369" y="21073"/>
                      <wp:lineTo x="21369" y="555"/>
                      <wp:lineTo x="20555" y="0"/>
                      <wp:lineTo x="814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url bowl.jpeg"/>
                          <pic:cNvPicPr/>
                        </pic:nvPicPr>
                        <pic:blipFill rotWithShape="1">
                          <a:blip r:embed="rId16"/>
                          <a:srcRect l="13277" t="4723" r="4379" b="14688"/>
                          <a:stretch/>
                        </pic:blipFill>
                        <pic:spPr bwMode="auto">
                          <a:xfrm>
                            <a:off x="0" y="0"/>
                            <a:ext cx="2021840" cy="148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3698A" w:rsidRPr="0073698A">
              <w:rPr>
                <w:rFonts w:ascii="Helvetica Light" w:hAnsi="Helvetica Light"/>
                <w:sz w:val="26"/>
                <w:szCs w:val="26"/>
              </w:rPr>
              <w:t>We always</w:t>
            </w:r>
            <w:r w:rsidR="0073698A" w:rsidRPr="0073698A">
              <w:rPr>
                <w:rFonts w:ascii="Helvetica Light" w:hAnsi="Helvetica Light"/>
                <w:color w:val="FF0000"/>
                <w:sz w:val="26"/>
                <w:szCs w:val="26"/>
              </w:rPr>
              <w:t xml:space="preserve"> </w:t>
            </w:r>
            <w:r w:rsidR="0073698A" w:rsidRPr="0073698A">
              <w:rPr>
                <w:rFonts w:ascii="Helvetica Light" w:hAnsi="Helvetica Light"/>
                <w:sz w:val="26"/>
                <w:szCs w:val="26"/>
              </w:rPr>
              <w:t xml:space="preserve">welcome visitors and new members </w:t>
            </w:r>
            <w:r w:rsidR="0073698A">
              <w:rPr>
                <w:rFonts w:ascii="Helvetica Light" w:hAnsi="Helvetica Light"/>
                <w:sz w:val="26"/>
                <w:szCs w:val="26"/>
              </w:rPr>
              <w:t xml:space="preserve">to join our </w:t>
            </w:r>
            <w:r w:rsidR="003A31A6" w:rsidRPr="0073698A">
              <w:rPr>
                <w:rFonts w:ascii="Helvetica Light" w:hAnsi="Helvetica Light"/>
                <w:sz w:val="26"/>
                <w:szCs w:val="26"/>
              </w:rPr>
              <w:t xml:space="preserve"> meet</w:t>
            </w:r>
            <w:r w:rsidR="0073698A">
              <w:rPr>
                <w:rFonts w:ascii="Helvetica Light" w:hAnsi="Helvetica Light"/>
                <w:sz w:val="26"/>
                <w:szCs w:val="26"/>
              </w:rPr>
              <w:t>ings</w:t>
            </w:r>
            <w:r w:rsidR="003A31A6" w:rsidRPr="0073698A">
              <w:rPr>
                <w:rFonts w:ascii="Helvetica Light" w:hAnsi="Helvetica Light"/>
                <w:sz w:val="26"/>
                <w:szCs w:val="26"/>
              </w:rPr>
              <w:t xml:space="preserve"> </w:t>
            </w:r>
            <w:r w:rsidR="0073698A">
              <w:rPr>
                <w:rFonts w:ascii="Helvetica Light" w:hAnsi="Helvetica Light"/>
                <w:sz w:val="26"/>
                <w:szCs w:val="26"/>
              </w:rPr>
              <w:t xml:space="preserve">on </w:t>
            </w:r>
            <w:r w:rsidR="003A31A6" w:rsidRPr="0073698A">
              <w:rPr>
                <w:rFonts w:ascii="Helvetica Light" w:hAnsi="Helvetica Light"/>
                <w:sz w:val="26"/>
                <w:szCs w:val="26"/>
              </w:rPr>
              <w:t xml:space="preserve">the </w:t>
            </w:r>
            <w:r w:rsidR="009D7C91" w:rsidRPr="0073698A">
              <w:rPr>
                <w:rFonts w:ascii="Helvetica Light" w:hAnsi="Helvetica Light"/>
                <w:sz w:val="26"/>
                <w:szCs w:val="26"/>
                <w:u w:val="single"/>
                <w:lang w:val="en-US"/>
              </w:rPr>
              <w:t>F</w:t>
            </w:r>
            <w:r w:rsidR="003A31A6" w:rsidRPr="0073698A">
              <w:rPr>
                <w:rFonts w:ascii="Helvetica Light" w:hAnsi="Helvetica Light"/>
                <w:sz w:val="26"/>
                <w:szCs w:val="26"/>
                <w:u w:val="single"/>
              </w:rPr>
              <w:t>irst Thursday</w:t>
            </w:r>
            <w:r w:rsidR="003A31A6" w:rsidRPr="0073698A">
              <w:rPr>
                <w:rFonts w:ascii="Helvetica Light" w:hAnsi="Helvetica Light"/>
                <w:sz w:val="26"/>
                <w:szCs w:val="26"/>
              </w:rPr>
              <w:t xml:space="preserve"> of </w:t>
            </w:r>
            <w:r w:rsidR="00AF321B"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every </w:t>
            </w:r>
            <w:r w:rsidR="003A31A6" w:rsidRPr="0073698A">
              <w:rPr>
                <w:rFonts w:ascii="Helvetica Light" w:hAnsi="Helvetica Light"/>
                <w:sz w:val="26"/>
                <w:szCs w:val="26"/>
              </w:rPr>
              <w:t xml:space="preserve">month at the </w:t>
            </w:r>
            <w:hyperlink r:id="rId17" w:history="1">
              <w:r w:rsidR="00645637" w:rsidRPr="0073698A">
                <w:rPr>
                  <w:rFonts w:ascii="Helvetica Light" w:hAnsi="Helvetica Light"/>
                  <w:sz w:val="26"/>
                  <w:szCs w:val="26"/>
                  <w:u w:val="single"/>
                </w:rPr>
                <w:t>1870</w:t>
              </w:r>
            </w:hyperlink>
            <w:r w:rsidR="00645637" w:rsidRPr="0073698A">
              <w:rPr>
                <w:rFonts w:ascii="Helvetica Light" w:hAnsi="Helvetica Light"/>
                <w:sz w:val="26"/>
                <w:szCs w:val="26"/>
                <w:u w:val="single"/>
              </w:rPr>
              <w:t xml:space="preserve"> Town Hall, </w:t>
            </w:r>
            <w:r w:rsidR="00D43E22" w:rsidRPr="0073698A">
              <w:rPr>
                <w:rFonts w:ascii="Helvetica Light" w:hAnsi="Helvetica Light"/>
                <w:sz w:val="26"/>
                <w:szCs w:val="26"/>
                <w:u w:val="single"/>
              </w:rPr>
              <w:t>12 Woodward Ave, Berlin, MA</w:t>
            </w:r>
            <w:r w:rsidR="00D43E22" w:rsidRPr="0073698A">
              <w:rPr>
                <w:rFonts w:ascii="Helvetica Light" w:hAnsi="Helvetica Light"/>
                <w:sz w:val="26"/>
                <w:szCs w:val="26"/>
              </w:rPr>
              <w:t xml:space="preserve"> 01503</w:t>
            </w:r>
            <w:r w:rsidR="003A31A6" w:rsidRPr="0073698A">
              <w:rPr>
                <w:rFonts w:ascii="Helvetica Light" w:hAnsi="Helvetica Light"/>
                <w:sz w:val="26"/>
                <w:szCs w:val="26"/>
              </w:rPr>
              <w:t xml:space="preserve"> at 6:30 PM.</w:t>
            </w:r>
          </w:p>
          <w:p w14:paraId="174F04C9" w14:textId="4A5DEE2F" w:rsidR="003A31A6" w:rsidRPr="0073698A" w:rsidRDefault="0073698A" w:rsidP="00D43E22">
            <w:pPr>
              <w:pStyle w:val="BodyText"/>
              <w:jc w:val="both"/>
              <w:rPr>
                <w:rFonts w:ascii="Helvetica Light" w:hAnsi="Helvetica Light"/>
                <w:sz w:val="26"/>
                <w:szCs w:val="26"/>
              </w:rPr>
            </w:pPr>
            <w:r>
              <w:rPr>
                <w:rFonts w:ascii="Helvetica Light" w:hAnsi="Helvetica Light"/>
                <w:sz w:val="26"/>
                <w:szCs w:val="26"/>
              </w:rPr>
              <w:t>Take</w:t>
            </w:r>
            <w:r w:rsidR="003A31A6" w:rsidRPr="0073698A">
              <w:rPr>
                <w:rFonts w:ascii="Helvetica Light" w:hAnsi="Helvetica Light"/>
                <w:sz w:val="26"/>
                <w:szCs w:val="26"/>
              </w:rPr>
              <w:t xml:space="preserve"> your </w:t>
            </w:r>
            <w:r w:rsidR="00D43E22" w:rsidRPr="0073698A">
              <w:rPr>
                <w:rFonts w:ascii="Helvetica Light" w:hAnsi="Helvetica Light"/>
                <w:sz w:val="26"/>
                <w:szCs w:val="26"/>
                <w:lang w:val="en-US"/>
              </w:rPr>
              <w:t>wood</w:t>
            </w:r>
            <w:r w:rsidR="003A31A6" w:rsidRPr="0073698A">
              <w:rPr>
                <w:rFonts w:ascii="Helvetica Light" w:hAnsi="Helvetica Light"/>
                <w:sz w:val="26"/>
                <w:szCs w:val="26"/>
              </w:rPr>
              <w:t xml:space="preserve">turning </w:t>
            </w:r>
            <w:r w:rsidR="00D43E22"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skills </w:t>
            </w:r>
            <w:r w:rsidR="003A31A6" w:rsidRPr="0073698A">
              <w:rPr>
                <w:rFonts w:ascii="Helvetica Light" w:hAnsi="Helvetica Light"/>
                <w:sz w:val="26"/>
                <w:szCs w:val="26"/>
              </w:rPr>
              <w:t xml:space="preserve">to the next level, </w:t>
            </w:r>
            <w:r>
              <w:rPr>
                <w:rFonts w:ascii="Helvetica Light" w:hAnsi="Helvetica Light"/>
                <w:sz w:val="26"/>
                <w:szCs w:val="26"/>
              </w:rPr>
              <w:t>and join</w:t>
            </w:r>
            <w:r w:rsidR="009D7C91"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 us</w:t>
            </w:r>
            <w:r w:rsidR="003A31A6" w:rsidRPr="0073698A">
              <w:rPr>
                <w:rFonts w:ascii="Helvetica Light" w:hAnsi="Helvetica Light"/>
                <w:sz w:val="26"/>
                <w:szCs w:val="26"/>
              </w:rPr>
              <w:t xml:space="preserve"> - you’ll learn from the best while sharing your experiences with others.</w:t>
            </w:r>
          </w:p>
          <w:p w14:paraId="185C66DB" w14:textId="6BA47B84" w:rsidR="00F45F90" w:rsidRDefault="00852F00" w:rsidP="00146961">
            <w:pPr>
              <w:pStyle w:val="BodyText"/>
              <w:jc w:val="both"/>
              <w:rPr>
                <w:rFonts w:ascii="Helvetica Light" w:hAnsi="Helvetica Light"/>
                <w:sz w:val="26"/>
                <w:szCs w:val="26"/>
              </w:rPr>
            </w:pPr>
            <w:r>
              <w:rPr>
                <w:rFonts w:ascii="Helvetica Light" w:hAnsi="Helvetica Light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1" locked="0" layoutInCell="1" allowOverlap="1" wp14:anchorId="4662AC1B" wp14:editId="7A6957B9">
                  <wp:simplePos x="0" y="0"/>
                  <wp:positionH relativeFrom="column">
                    <wp:posOffset>2321791</wp:posOffset>
                  </wp:positionH>
                  <wp:positionV relativeFrom="paragraph">
                    <wp:posOffset>624898</wp:posOffset>
                  </wp:positionV>
                  <wp:extent cx="1889760" cy="1417320"/>
                  <wp:effectExtent l="0" t="0" r="0" b="0"/>
                  <wp:wrapTight wrapText="bothSides">
                    <wp:wrapPolygon edited="0">
                      <wp:start x="871" y="0"/>
                      <wp:lineTo x="0" y="581"/>
                      <wp:lineTo x="0" y="20903"/>
                      <wp:lineTo x="871" y="21194"/>
                      <wp:lineTo x="20468" y="21194"/>
                      <wp:lineTo x="21339" y="20903"/>
                      <wp:lineTo x="21339" y="581"/>
                      <wp:lineTo x="20468" y="0"/>
                      <wp:lineTo x="871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reid platter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41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961" w:rsidRPr="0073698A">
              <w:rPr>
                <w:rFonts w:ascii="Helvetica Light" w:hAnsi="Helvetica Light"/>
                <w:sz w:val="26"/>
                <w:szCs w:val="26"/>
              </w:rPr>
              <w:t xml:space="preserve">You </w:t>
            </w:r>
            <w:r w:rsidR="00FA3B80" w:rsidRPr="0073698A">
              <w:rPr>
                <w:rFonts w:ascii="Helvetica Light" w:hAnsi="Helvetica Light"/>
                <w:sz w:val="26"/>
                <w:szCs w:val="26"/>
              </w:rPr>
              <w:t xml:space="preserve">will </w:t>
            </w:r>
            <w:r w:rsidR="00146961" w:rsidRPr="0073698A">
              <w:rPr>
                <w:rFonts w:ascii="Helvetica Light" w:hAnsi="Helvetica Light"/>
                <w:sz w:val="26"/>
                <w:szCs w:val="26"/>
              </w:rPr>
              <w:t xml:space="preserve">profit from </w:t>
            </w:r>
            <w:r w:rsidR="00D43E22"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the </w:t>
            </w:r>
            <w:r w:rsidR="00146961" w:rsidRPr="0073698A">
              <w:rPr>
                <w:rFonts w:ascii="Helvetica Light" w:hAnsi="Helvetica Light"/>
                <w:sz w:val="26"/>
                <w:szCs w:val="26"/>
              </w:rPr>
              <w:t xml:space="preserve">vast knowledge of </w:t>
            </w:r>
            <w:r w:rsidR="00A12776"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our members in </w:t>
            </w:r>
            <w:r w:rsidR="00146961" w:rsidRPr="0073698A">
              <w:rPr>
                <w:rFonts w:ascii="Helvetica Light" w:hAnsi="Helvetica Light"/>
                <w:sz w:val="26"/>
                <w:szCs w:val="26"/>
              </w:rPr>
              <w:t xml:space="preserve">every aspect of woodturning </w:t>
            </w:r>
            <w:r w:rsidR="00FA3B80" w:rsidRPr="0073698A">
              <w:rPr>
                <w:rFonts w:ascii="Helvetica Light" w:hAnsi="Helvetica Light"/>
                <w:sz w:val="26"/>
                <w:szCs w:val="26"/>
              </w:rPr>
              <w:t>whether</w:t>
            </w:r>
            <w:r w:rsidR="00FA3B80" w:rsidRPr="0073698A">
              <w:rPr>
                <w:rFonts w:ascii="Helvetica Light" w:hAnsi="Helvetica Light"/>
                <w:color w:val="FF0000"/>
                <w:sz w:val="26"/>
                <w:szCs w:val="26"/>
              </w:rPr>
              <w:t xml:space="preserve"> </w:t>
            </w:r>
            <w:r w:rsidR="00FA3B80" w:rsidRPr="0073698A">
              <w:rPr>
                <w:rFonts w:ascii="Helvetica Light" w:hAnsi="Helvetica Light"/>
                <w:sz w:val="26"/>
                <w:szCs w:val="26"/>
              </w:rPr>
              <w:t xml:space="preserve">it’s </w:t>
            </w:r>
            <w:r w:rsidR="00146961" w:rsidRPr="0073698A">
              <w:rPr>
                <w:rFonts w:ascii="Helvetica Light" w:hAnsi="Helvetica Light"/>
                <w:sz w:val="26"/>
                <w:szCs w:val="26"/>
              </w:rPr>
              <w:t xml:space="preserve">bowls, plates, spindles, pens, segmented, green wood, carving, </w:t>
            </w:r>
            <w:r w:rsidR="00D31674" w:rsidRPr="0073698A">
              <w:rPr>
                <w:rFonts w:ascii="Helvetica Light" w:hAnsi="Helvetica Light"/>
                <w:sz w:val="26"/>
                <w:szCs w:val="26"/>
              </w:rPr>
              <w:t xml:space="preserve">or </w:t>
            </w:r>
            <w:r w:rsidR="00146961" w:rsidRPr="0073698A">
              <w:rPr>
                <w:rFonts w:ascii="Helvetica Light" w:hAnsi="Helvetica Light"/>
                <w:sz w:val="26"/>
                <w:szCs w:val="26"/>
              </w:rPr>
              <w:t>texturing</w:t>
            </w:r>
            <w:r w:rsidR="00146961" w:rsidRPr="0073698A">
              <w:rPr>
                <w:rFonts w:ascii="Helvetica Light" w:hAnsi="Helvetica Light"/>
                <w:strike/>
                <w:sz w:val="26"/>
                <w:szCs w:val="26"/>
              </w:rPr>
              <w:t>.</w:t>
            </w:r>
            <w:r w:rsidR="00146961" w:rsidRPr="0073698A">
              <w:rPr>
                <w:rFonts w:ascii="Helvetica Light" w:hAnsi="Helvetica Light"/>
                <w:sz w:val="26"/>
                <w:szCs w:val="26"/>
              </w:rPr>
              <w:t xml:space="preserve"> </w:t>
            </w:r>
          </w:p>
          <w:p w14:paraId="7736A102" w14:textId="27036A72" w:rsidR="003A31A6" w:rsidRPr="00501A67" w:rsidRDefault="00146961" w:rsidP="00501A67">
            <w:pPr>
              <w:pStyle w:val="BodyText"/>
              <w:jc w:val="both"/>
              <w:rPr>
                <w:rFonts w:ascii="Helvetica Light" w:hAnsi="Helvetica Light"/>
                <w:sz w:val="26"/>
                <w:szCs w:val="26"/>
              </w:rPr>
            </w:pPr>
            <w:r w:rsidRPr="0073698A">
              <w:rPr>
                <w:rFonts w:ascii="Helvetica Light" w:hAnsi="Helvetica Light"/>
                <w:sz w:val="26"/>
                <w:szCs w:val="26"/>
              </w:rPr>
              <w:t xml:space="preserve">Our members are always willing to share </w:t>
            </w:r>
            <w:r w:rsidR="00A12776" w:rsidRPr="0073698A">
              <w:rPr>
                <w:rFonts w:ascii="Helvetica Light" w:hAnsi="Helvetica Light"/>
                <w:sz w:val="26"/>
                <w:szCs w:val="26"/>
                <w:lang w:val="en-US"/>
              </w:rPr>
              <w:t xml:space="preserve">their </w:t>
            </w:r>
            <w:r w:rsidRPr="0073698A">
              <w:rPr>
                <w:rFonts w:ascii="Helvetica Light" w:hAnsi="Helvetica Light"/>
                <w:sz w:val="26"/>
                <w:szCs w:val="26"/>
              </w:rPr>
              <w:t>experience to help other turners</w:t>
            </w:r>
            <w:r w:rsidR="00564E75">
              <w:rPr>
                <w:rFonts w:ascii="Helvetica Light" w:hAnsi="Helvetica Light"/>
                <w:sz w:val="26"/>
                <w:szCs w:val="26"/>
                <w:lang w:val="en-US"/>
              </w:rPr>
              <w:t>!</w:t>
            </w:r>
            <w:r w:rsidRPr="0073698A">
              <w:rPr>
                <w:rFonts w:ascii="Helvetica Light" w:hAnsi="Helvetica Light"/>
                <w:sz w:val="26"/>
                <w:szCs w:val="2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05CBC0CB" w14:textId="2184804C" w:rsidR="005D1F1A" w:rsidRPr="0073698A" w:rsidRDefault="005D1F1A" w:rsidP="00FA3B80">
            <w:pPr>
              <w:rPr>
                <w:rFonts w:ascii="Helvetica Light" w:hAnsi="Helvetica Light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74AFD0FC" w14:textId="7F125D96" w:rsidR="00DF09F0" w:rsidRPr="0073698A" w:rsidRDefault="00DF09F0" w:rsidP="00DF09F0">
            <w:pPr>
              <w:rPr>
                <w:rFonts w:ascii="Helvetica Light" w:hAnsi="Helvetica Light"/>
              </w:rPr>
            </w:pPr>
          </w:p>
          <w:p w14:paraId="1BFC4E67" w14:textId="029E4171" w:rsidR="00DF09F0" w:rsidRDefault="00DF09F0" w:rsidP="00DF09F0">
            <w:pPr>
              <w:rPr>
                <w:rFonts w:ascii="Helvetica Light" w:hAnsi="Helvetica Light"/>
                <w:lang w:eastAsia="x-none"/>
              </w:rPr>
            </w:pPr>
          </w:p>
          <w:p w14:paraId="0C414693" w14:textId="3F3D2390" w:rsidR="00E01554" w:rsidRDefault="00E01554" w:rsidP="00DF09F0">
            <w:pPr>
              <w:rPr>
                <w:rFonts w:ascii="Helvetica Light" w:hAnsi="Helvetica Light"/>
                <w:lang w:eastAsia="x-none"/>
              </w:rPr>
            </w:pPr>
          </w:p>
          <w:p w14:paraId="278A1196" w14:textId="77777777" w:rsidR="00E01554" w:rsidRPr="0073698A" w:rsidRDefault="00E01554" w:rsidP="00DF09F0">
            <w:pPr>
              <w:rPr>
                <w:rFonts w:ascii="Helvetica Light" w:hAnsi="Helvetica Light"/>
                <w:lang w:eastAsia="x-none"/>
              </w:rPr>
            </w:pPr>
          </w:p>
          <w:p w14:paraId="6ECDB39E" w14:textId="649B77A1" w:rsidR="001D6994" w:rsidRPr="001D6994" w:rsidRDefault="0073698A" w:rsidP="001D6994">
            <w:pPr>
              <w:pStyle w:val="BodyText"/>
              <w:numPr>
                <w:ilvl w:val="0"/>
                <w:numId w:val="1"/>
              </w:numPr>
              <w:ind w:left="547"/>
              <w:contextualSpacing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color w:val="365F91" w:themeColor="accent1" w:themeShade="BF"/>
                <w:sz w:val="28"/>
                <w:szCs w:val="28"/>
              </w:rPr>
              <w:t>CNEW SKEW</w:t>
            </w:r>
            <w:r w:rsidR="00DF09F0" w:rsidRPr="0073698A">
              <w:rPr>
                <w:rFonts w:ascii="Helvetica Light" w:hAnsi="Helvetica Light"/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rFonts w:ascii="Helvetica Light" w:hAnsi="Helvetica Light"/>
              </w:rPr>
              <w:t>–</w:t>
            </w:r>
            <w:r w:rsidR="00DF09F0" w:rsidRPr="0073698A">
              <w:rPr>
                <w:rFonts w:ascii="Helvetica Light" w:hAnsi="Helvetica Light"/>
              </w:rPr>
              <w:t xml:space="preserve"> </w:t>
            </w:r>
            <w:r>
              <w:rPr>
                <w:rFonts w:ascii="Helvetica Light" w:hAnsi="Helvetica Light"/>
              </w:rPr>
              <w:t xml:space="preserve">Stay up to date through our monthly newsletter. </w:t>
            </w:r>
            <w:r w:rsidR="00F45F90">
              <w:rPr>
                <w:rFonts w:ascii="Helvetica Light" w:hAnsi="Helvetica Light"/>
                <w:lang w:val="en-US"/>
              </w:rPr>
              <w:t>Keep</w:t>
            </w:r>
            <w:r w:rsidR="00DF09F0" w:rsidRPr="0073698A">
              <w:rPr>
                <w:rFonts w:ascii="Helvetica Light" w:hAnsi="Helvetica Light"/>
              </w:rPr>
              <w:t xml:space="preserve"> informed </w:t>
            </w:r>
            <w:r w:rsidR="00B4349B" w:rsidRPr="0073698A">
              <w:rPr>
                <w:rFonts w:ascii="Helvetica Light" w:hAnsi="Helvetica Light"/>
                <w:lang w:val="en-US"/>
              </w:rPr>
              <w:t xml:space="preserve">of what is happening </w:t>
            </w:r>
            <w:r w:rsidR="00DF09F0" w:rsidRPr="0073698A">
              <w:rPr>
                <w:rFonts w:ascii="Helvetica Light" w:hAnsi="Helvetica Light"/>
              </w:rPr>
              <w:t xml:space="preserve">within the club </w:t>
            </w:r>
            <w:r w:rsidR="00B4349B" w:rsidRPr="0073698A">
              <w:rPr>
                <w:rFonts w:ascii="Helvetica Light" w:hAnsi="Helvetica Light"/>
                <w:lang w:val="en-US"/>
              </w:rPr>
              <w:t>as well as</w:t>
            </w:r>
            <w:r w:rsidR="00DF09F0" w:rsidRPr="0073698A">
              <w:rPr>
                <w:rFonts w:ascii="Helvetica Light" w:hAnsi="Helvetica Light"/>
              </w:rPr>
              <w:t xml:space="preserve"> the woodturning community.</w:t>
            </w:r>
          </w:p>
          <w:p w14:paraId="01F3D08E" w14:textId="6847DB7E" w:rsidR="00DF09F0" w:rsidRPr="0073698A" w:rsidRDefault="00DF09F0" w:rsidP="001D6994">
            <w:pPr>
              <w:pStyle w:val="BodyText"/>
              <w:numPr>
                <w:ilvl w:val="0"/>
                <w:numId w:val="2"/>
              </w:numPr>
              <w:ind w:left="547"/>
              <w:contextualSpacing/>
              <w:rPr>
                <w:rFonts w:ascii="Helvetica Light" w:hAnsi="Helvetica Light"/>
                <w:strike/>
              </w:rPr>
            </w:pPr>
            <w:r w:rsidRPr="0073698A">
              <w:rPr>
                <w:rFonts w:ascii="Helvetica Light" w:hAnsi="Helvetica Light"/>
                <w:color w:val="365F91" w:themeColor="accent1" w:themeShade="BF"/>
                <w:sz w:val="28"/>
                <w:szCs w:val="28"/>
              </w:rPr>
              <w:t>Woodturning Demos –</w:t>
            </w:r>
            <w:r w:rsidRPr="0073698A">
              <w:rPr>
                <w:rFonts w:ascii="Helvetica Light" w:hAnsi="Helvetica Light"/>
                <w:sz w:val="22"/>
                <w:szCs w:val="22"/>
              </w:rPr>
              <w:t xml:space="preserve"> </w:t>
            </w:r>
            <w:r w:rsidR="00B4349B" w:rsidRPr="0073698A">
              <w:rPr>
                <w:rFonts w:ascii="Helvetica Light" w:hAnsi="Helvetica Light"/>
                <w:lang w:val="en-US"/>
              </w:rPr>
              <w:t>Each month w</w:t>
            </w:r>
            <w:r w:rsidRPr="0073698A">
              <w:rPr>
                <w:rFonts w:ascii="Helvetica Light" w:hAnsi="Helvetica Light"/>
              </w:rPr>
              <w:t>e have demonstrations</w:t>
            </w:r>
            <w:r w:rsidR="00F45F90">
              <w:rPr>
                <w:rFonts w:ascii="Helvetica Light" w:hAnsi="Helvetica Light"/>
                <w:lang w:val="en-US"/>
              </w:rPr>
              <w:t xml:space="preserve">, </w:t>
            </w:r>
            <w:r w:rsidR="00B4349B" w:rsidRPr="0073698A">
              <w:rPr>
                <w:rFonts w:ascii="Helvetica Light" w:hAnsi="Helvetica Light"/>
                <w:lang w:val="en-US"/>
              </w:rPr>
              <w:t xml:space="preserve"> </w:t>
            </w:r>
            <w:r w:rsidR="00F45F90" w:rsidRPr="0073698A">
              <w:rPr>
                <w:rFonts w:ascii="Helvetica Light" w:hAnsi="Helvetica Light"/>
                <w:lang w:val="en-US"/>
              </w:rPr>
              <w:t>conducted by club members and regionally known turners</w:t>
            </w:r>
            <w:r w:rsidR="00F45F90">
              <w:rPr>
                <w:rFonts w:ascii="Helvetica Light" w:hAnsi="Helvetica Light"/>
                <w:lang w:val="en-US"/>
              </w:rPr>
              <w:t>,</w:t>
            </w:r>
            <w:r w:rsidR="00F45F90" w:rsidRPr="0073698A">
              <w:rPr>
                <w:rFonts w:ascii="Helvetica Light" w:hAnsi="Helvetica Light"/>
                <w:lang w:val="en-US"/>
              </w:rPr>
              <w:t xml:space="preserve"> </w:t>
            </w:r>
            <w:r w:rsidR="00B4349B" w:rsidRPr="0073698A">
              <w:rPr>
                <w:rFonts w:ascii="Helvetica Light" w:hAnsi="Helvetica Light"/>
                <w:lang w:val="en-US"/>
              </w:rPr>
              <w:t>on all manner of skills applicable to woodturning.</w:t>
            </w:r>
            <w:r w:rsidRPr="0073698A">
              <w:rPr>
                <w:rFonts w:ascii="Helvetica Light" w:hAnsi="Helvetica Light"/>
              </w:rPr>
              <w:t xml:space="preserve"> </w:t>
            </w:r>
          </w:p>
          <w:p w14:paraId="01948778" w14:textId="77164CAB" w:rsidR="00DF09F0" w:rsidRPr="0073698A" w:rsidRDefault="00DF09F0" w:rsidP="001D6994">
            <w:pPr>
              <w:pStyle w:val="BodyText"/>
              <w:numPr>
                <w:ilvl w:val="0"/>
                <w:numId w:val="1"/>
              </w:numPr>
              <w:ind w:left="547"/>
              <w:contextualSpacing/>
              <w:rPr>
                <w:rFonts w:ascii="Helvetica Light" w:hAnsi="Helvetica Light"/>
              </w:rPr>
            </w:pPr>
            <w:r w:rsidRPr="0073698A">
              <w:rPr>
                <w:rFonts w:ascii="Helvetica Light" w:hAnsi="Helvetica Light"/>
                <w:color w:val="365F91" w:themeColor="accent1" w:themeShade="BF"/>
                <w:sz w:val="28"/>
                <w:szCs w:val="28"/>
              </w:rPr>
              <w:t>Show &amp; Tell</w:t>
            </w:r>
            <w:r w:rsidRPr="0073698A">
              <w:rPr>
                <w:rFonts w:ascii="Helvetica Light" w:hAnsi="Helvetica Light"/>
                <w:sz w:val="22"/>
                <w:szCs w:val="22"/>
              </w:rPr>
              <w:t xml:space="preserve"> – </w:t>
            </w:r>
            <w:r w:rsidR="00AF321B" w:rsidRPr="0073698A">
              <w:rPr>
                <w:rFonts w:ascii="Helvetica Light" w:hAnsi="Helvetica Light"/>
                <w:lang w:val="en-US"/>
              </w:rPr>
              <w:t xml:space="preserve">Members bring in their latest creations to share their </w:t>
            </w:r>
            <w:r w:rsidR="00A01761" w:rsidRPr="0073698A">
              <w:rPr>
                <w:rFonts w:ascii="Helvetica Light" w:hAnsi="Helvetica Light"/>
                <w:lang w:val="en-US"/>
              </w:rPr>
              <w:t>trials, tribulations,</w:t>
            </w:r>
            <w:r w:rsidR="00AF321B" w:rsidRPr="0073698A">
              <w:rPr>
                <w:rFonts w:ascii="Helvetica Light" w:hAnsi="Helvetica Light"/>
                <w:lang w:val="en-US"/>
              </w:rPr>
              <w:t xml:space="preserve"> and </w:t>
            </w:r>
            <w:r w:rsidR="00FA3B80" w:rsidRPr="0073698A">
              <w:rPr>
                <w:rFonts w:ascii="Helvetica Light" w:hAnsi="Helvetica Light"/>
                <w:lang w:val="en-US"/>
              </w:rPr>
              <w:t xml:space="preserve">what they learned </w:t>
            </w:r>
            <w:r w:rsidR="00960AB1" w:rsidRPr="0073698A">
              <w:rPr>
                <w:rFonts w:ascii="Helvetica Light" w:hAnsi="Helvetica Light"/>
                <w:lang w:val="en-US"/>
              </w:rPr>
              <w:t>with everyone</w:t>
            </w:r>
            <w:r w:rsidR="00986444" w:rsidRPr="0073698A">
              <w:rPr>
                <w:rFonts w:ascii="Helvetica Light" w:hAnsi="Helvetica Light"/>
                <w:lang w:val="en-US"/>
              </w:rPr>
              <w:t xml:space="preserve"> or to obtain feedback and advice</w:t>
            </w:r>
            <w:r w:rsidR="00960AB1" w:rsidRPr="0073698A">
              <w:rPr>
                <w:rFonts w:ascii="Helvetica Light" w:hAnsi="Helvetica Light"/>
                <w:lang w:val="en-US"/>
              </w:rPr>
              <w:t xml:space="preserve">. </w:t>
            </w:r>
          </w:p>
          <w:p w14:paraId="3A1DBCB2" w14:textId="27BC637E" w:rsidR="00DF09F0" w:rsidRPr="0073698A" w:rsidRDefault="00DE31FE" w:rsidP="001D6994">
            <w:pPr>
              <w:pStyle w:val="BodyText"/>
              <w:numPr>
                <w:ilvl w:val="0"/>
                <w:numId w:val="1"/>
              </w:numPr>
              <w:ind w:left="547"/>
              <w:contextualSpacing/>
              <w:rPr>
                <w:rFonts w:ascii="Helvetica Light" w:hAnsi="Helvetica Light"/>
              </w:rPr>
            </w:pPr>
            <w:r w:rsidRPr="0073698A">
              <w:rPr>
                <w:rFonts w:ascii="Helvetica Light" w:hAnsi="Helvetica Light"/>
                <w:noProof/>
                <w:lang w:val="en-US" w:eastAsia="en-US"/>
              </w:rPr>
              <w:drawing>
                <wp:anchor distT="0" distB="0" distL="114300" distR="114300" simplePos="0" relativeHeight="251681792" behindDoc="1" locked="0" layoutInCell="1" allowOverlap="1" wp14:anchorId="09A49656" wp14:editId="64563306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429260</wp:posOffset>
                  </wp:positionV>
                  <wp:extent cx="1488440" cy="1668780"/>
                  <wp:effectExtent l="0" t="0" r="0" b="7620"/>
                  <wp:wrapTight wrapText="bothSides">
                    <wp:wrapPolygon edited="0">
                      <wp:start x="1106" y="0"/>
                      <wp:lineTo x="0" y="493"/>
                      <wp:lineTo x="0" y="21205"/>
                      <wp:lineTo x="1106" y="21452"/>
                      <wp:lineTo x="20181" y="21452"/>
                      <wp:lineTo x="21287" y="21205"/>
                      <wp:lineTo x="21287" y="493"/>
                      <wp:lineTo x="20181" y="0"/>
                      <wp:lineTo x="1106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30" t="5029" r="26588" b="13390"/>
                          <a:stretch/>
                        </pic:blipFill>
                        <pic:spPr bwMode="auto">
                          <a:xfrm>
                            <a:off x="0" y="0"/>
                            <a:ext cx="1488440" cy="166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9F0" w:rsidRPr="0073698A">
              <w:rPr>
                <w:rFonts w:ascii="Helvetica Light" w:hAnsi="Helvetica Light"/>
                <w:color w:val="365F91" w:themeColor="accent1" w:themeShade="BF"/>
                <w:sz w:val="28"/>
                <w:szCs w:val="28"/>
              </w:rPr>
              <w:t>Member Library</w:t>
            </w:r>
            <w:r w:rsidR="00DF09F0" w:rsidRPr="0073698A">
              <w:rPr>
                <w:rFonts w:ascii="Helvetica Light" w:hAnsi="Helvetica Light"/>
                <w:sz w:val="22"/>
                <w:szCs w:val="22"/>
              </w:rPr>
              <w:t xml:space="preserve"> – </w:t>
            </w:r>
            <w:r w:rsidR="00DF09F0" w:rsidRPr="0073698A">
              <w:rPr>
                <w:rFonts w:ascii="Helvetica Light" w:hAnsi="Helvetica Light"/>
              </w:rPr>
              <w:t xml:space="preserve">Borrow a DVD </w:t>
            </w:r>
            <w:r w:rsidR="00A01761" w:rsidRPr="0073698A">
              <w:rPr>
                <w:rFonts w:ascii="Helvetica Light" w:hAnsi="Helvetica Light"/>
                <w:lang w:val="en-US"/>
              </w:rPr>
              <w:t>from our club library. We have a lot of woodturning subject matter to choose from!</w:t>
            </w:r>
          </w:p>
          <w:p w14:paraId="21DCC8AF" w14:textId="15AECC93" w:rsidR="00DF09F0" w:rsidRPr="0073698A" w:rsidRDefault="00DF09F0" w:rsidP="001D6994">
            <w:pPr>
              <w:pStyle w:val="BodyText"/>
              <w:numPr>
                <w:ilvl w:val="0"/>
                <w:numId w:val="1"/>
              </w:numPr>
              <w:ind w:left="547"/>
              <w:contextualSpacing/>
              <w:rPr>
                <w:rFonts w:ascii="Helvetica Light" w:hAnsi="Helvetica Light"/>
              </w:rPr>
            </w:pPr>
            <w:r w:rsidRPr="0073698A">
              <w:rPr>
                <w:rFonts w:ascii="Helvetica Light" w:hAnsi="Helvetica Light"/>
                <w:color w:val="365F91" w:themeColor="accent1" w:themeShade="BF"/>
                <w:sz w:val="28"/>
                <w:szCs w:val="28"/>
              </w:rPr>
              <w:t>Learn and Turn</w:t>
            </w:r>
            <w:r w:rsidRPr="0073698A">
              <w:rPr>
                <w:rFonts w:ascii="Helvetica Light" w:hAnsi="Helvetica Light"/>
                <w:sz w:val="22"/>
                <w:szCs w:val="22"/>
              </w:rPr>
              <w:t xml:space="preserve"> – </w:t>
            </w:r>
            <w:r w:rsidR="008F0598" w:rsidRPr="0073698A">
              <w:rPr>
                <w:rFonts w:ascii="Helvetica Light" w:hAnsi="Helvetica Light"/>
                <w:lang w:val="en-US"/>
              </w:rPr>
              <w:t xml:space="preserve">Each month we conduct </w:t>
            </w:r>
            <w:r w:rsidR="00887F63" w:rsidRPr="0073698A">
              <w:rPr>
                <w:rFonts w:ascii="Helvetica Light" w:hAnsi="Helvetica Light"/>
                <w:lang w:val="en-US"/>
              </w:rPr>
              <w:t>sessions where</w:t>
            </w:r>
            <w:r w:rsidRPr="0073698A">
              <w:rPr>
                <w:rFonts w:ascii="Helvetica Light" w:hAnsi="Helvetica Light"/>
              </w:rPr>
              <w:t xml:space="preserve"> you </w:t>
            </w:r>
            <w:r w:rsidR="006705EC">
              <w:rPr>
                <w:rFonts w:ascii="Helvetica Light" w:hAnsi="Helvetica Light"/>
                <w:lang w:val="en-US"/>
              </w:rPr>
              <w:t xml:space="preserve">can </w:t>
            </w:r>
            <w:r w:rsidR="00887F63" w:rsidRPr="0073698A">
              <w:rPr>
                <w:rFonts w:ascii="Helvetica Light" w:hAnsi="Helvetica Light"/>
                <w:lang w:val="en-US"/>
              </w:rPr>
              <w:t>turn a small project</w:t>
            </w:r>
            <w:r w:rsidRPr="0073698A">
              <w:rPr>
                <w:rFonts w:ascii="Helvetica Light" w:hAnsi="Helvetica Light"/>
              </w:rPr>
              <w:t xml:space="preserve"> </w:t>
            </w:r>
            <w:r w:rsidRPr="0073698A">
              <w:rPr>
                <w:rFonts w:ascii="Helvetica Light" w:hAnsi="Helvetica Light"/>
                <w:lang w:val="en-US"/>
              </w:rPr>
              <w:t xml:space="preserve">on </w:t>
            </w:r>
            <w:r w:rsidR="00960AB1" w:rsidRPr="0073698A">
              <w:rPr>
                <w:rFonts w:ascii="Helvetica Light" w:hAnsi="Helvetica Light"/>
              </w:rPr>
              <w:t>o</w:t>
            </w:r>
            <w:r w:rsidR="00960AB1" w:rsidRPr="0073698A">
              <w:rPr>
                <w:rFonts w:ascii="Helvetica Light" w:hAnsi="Helvetica Light"/>
                <w:lang w:val="en-US"/>
              </w:rPr>
              <w:t>ne of the club’s mini</w:t>
            </w:r>
            <w:r w:rsidRPr="0073698A">
              <w:rPr>
                <w:rFonts w:ascii="Helvetica Light" w:hAnsi="Helvetica Light"/>
              </w:rPr>
              <w:t xml:space="preserve"> lathe</w:t>
            </w:r>
            <w:r w:rsidR="00960AB1" w:rsidRPr="0073698A">
              <w:rPr>
                <w:rFonts w:ascii="Helvetica Light" w:hAnsi="Helvetica Light"/>
                <w:lang w:val="en-US"/>
              </w:rPr>
              <w:t>s</w:t>
            </w:r>
            <w:r w:rsidRPr="0073698A">
              <w:rPr>
                <w:rFonts w:ascii="Helvetica Light" w:hAnsi="Helvetica Light"/>
                <w:lang w:val="en-US"/>
              </w:rPr>
              <w:t>,</w:t>
            </w:r>
            <w:r w:rsidRPr="0073698A">
              <w:rPr>
                <w:rFonts w:ascii="Helvetica Light" w:hAnsi="Helvetica Light"/>
              </w:rPr>
              <w:t xml:space="preserve"> </w:t>
            </w:r>
            <w:r w:rsidR="00960AB1" w:rsidRPr="0073698A">
              <w:rPr>
                <w:rFonts w:ascii="Helvetica Light" w:hAnsi="Helvetica Light"/>
                <w:lang w:val="en-US"/>
              </w:rPr>
              <w:t xml:space="preserve">while being </w:t>
            </w:r>
            <w:r w:rsidRPr="0073698A">
              <w:rPr>
                <w:rFonts w:ascii="Helvetica Light" w:hAnsi="Helvetica Light"/>
              </w:rPr>
              <w:t xml:space="preserve">guided by </w:t>
            </w:r>
            <w:r w:rsidRPr="0073698A">
              <w:rPr>
                <w:rFonts w:ascii="Helvetica Light" w:hAnsi="Helvetica Light"/>
                <w:lang w:val="en-US"/>
              </w:rPr>
              <w:t>a</w:t>
            </w:r>
            <w:r w:rsidRPr="0073698A">
              <w:rPr>
                <w:rFonts w:ascii="Helvetica Light" w:hAnsi="Helvetica Light"/>
              </w:rPr>
              <w:t xml:space="preserve"> mentor</w:t>
            </w:r>
            <w:r w:rsidR="00960AB1" w:rsidRPr="0073698A">
              <w:rPr>
                <w:rFonts w:ascii="Helvetica Light" w:hAnsi="Helvetica Light"/>
                <w:lang w:val="en-US"/>
              </w:rPr>
              <w:t>.</w:t>
            </w:r>
          </w:p>
          <w:p w14:paraId="2E0BA802" w14:textId="1E7BD6A6" w:rsidR="00DF09F0" w:rsidRPr="0073698A" w:rsidRDefault="00DF09F0" w:rsidP="001D6994">
            <w:pPr>
              <w:pStyle w:val="BodyText"/>
              <w:numPr>
                <w:ilvl w:val="0"/>
                <w:numId w:val="1"/>
              </w:numPr>
              <w:ind w:left="547"/>
              <w:contextualSpacing/>
              <w:rPr>
                <w:rFonts w:ascii="Helvetica Light" w:hAnsi="Helvetica Light"/>
              </w:rPr>
            </w:pPr>
            <w:r w:rsidRPr="0073698A">
              <w:rPr>
                <w:rFonts w:ascii="Helvetica Light" w:hAnsi="Helvetica Light"/>
                <w:color w:val="365F91" w:themeColor="accent1" w:themeShade="BF"/>
                <w:sz w:val="28"/>
                <w:szCs w:val="28"/>
              </w:rPr>
              <w:t>Wood Raffles</w:t>
            </w:r>
            <w:r w:rsidRPr="0073698A">
              <w:rPr>
                <w:rFonts w:ascii="Helvetica Light" w:hAnsi="Helvetica Light"/>
                <w:sz w:val="22"/>
                <w:szCs w:val="22"/>
              </w:rPr>
              <w:t xml:space="preserve"> – </w:t>
            </w:r>
            <w:r w:rsidRPr="0073698A">
              <w:rPr>
                <w:rFonts w:ascii="Helvetica Light" w:hAnsi="Helvetica Light"/>
              </w:rPr>
              <w:t xml:space="preserve">Members </w:t>
            </w:r>
            <w:r w:rsidR="00960AB1" w:rsidRPr="0073698A">
              <w:rPr>
                <w:rFonts w:ascii="Helvetica Light" w:hAnsi="Helvetica Light"/>
                <w:lang w:val="en-US"/>
              </w:rPr>
              <w:t>obtain</w:t>
            </w:r>
            <w:r w:rsidRPr="0073698A">
              <w:rPr>
                <w:rFonts w:ascii="Helvetica Light" w:hAnsi="Helvetica Light"/>
              </w:rPr>
              <w:t xml:space="preserve"> wood from local sources and donate it to the club</w:t>
            </w:r>
            <w:r w:rsidR="00887F63" w:rsidRPr="0073698A">
              <w:rPr>
                <w:rFonts w:ascii="Helvetica Light" w:hAnsi="Helvetica Light"/>
                <w:lang w:val="en-US"/>
              </w:rPr>
              <w:t xml:space="preserve"> so that we can</w:t>
            </w:r>
            <w:r w:rsidRPr="0073698A">
              <w:rPr>
                <w:rFonts w:ascii="Helvetica Light" w:hAnsi="Helvetica Light"/>
              </w:rPr>
              <w:t xml:space="preserve"> raffle</w:t>
            </w:r>
            <w:r w:rsidR="00960AB1" w:rsidRPr="0073698A">
              <w:rPr>
                <w:rFonts w:ascii="Helvetica Light" w:hAnsi="Helvetica Light"/>
                <w:lang w:val="en-US"/>
              </w:rPr>
              <w:t xml:space="preserve"> </w:t>
            </w:r>
            <w:r w:rsidR="00FA3B80" w:rsidRPr="0073698A">
              <w:rPr>
                <w:rFonts w:ascii="Helvetica Light" w:hAnsi="Helvetica Light"/>
                <w:lang w:val="en-US"/>
              </w:rPr>
              <w:t xml:space="preserve">it </w:t>
            </w:r>
            <w:r w:rsidR="00960AB1" w:rsidRPr="0073698A">
              <w:rPr>
                <w:rFonts w:ascii="Helvetica Light" w:hAnsi="Helvetica Light"/>
                <w:lang w:val="en-US"/>
              </w:rPr>
              <w:t>during our</w:t>
            </w:r>
            <w:r w:rsidRPr="0073698A">
              <w:rPr>
                <w:rFonts w:ascii="Helvetica Light" w:hAnsi="Helvetica Light"/>
              </w:rPr>
              <w:t xml:space="preserve"> meetings.</w:t>
            </w:r>
          </w:p>
          <w:p w14:paraId="7B40D36A" w14:textId="6287F266" w:rsidR="00DF09F0" w:rsidRPr="0073698A" w:rsidRDefault="00DF09F0" w:rsidP="001D6994">
            <w:pPr>
              <w:pStyle w:val="BodyText"/>
              <w:numPr>
                <w:ilvl w:val="0"/>
                <w:numId w:val="1"/>
              </w:numPr>
              <w:ind w:left="547"/>
              <w:contextualSpacing/>
              <w:rPr>
                <w:rFonts w:ascii="Helvetica Light" w:hAnsi="Helvetica Light"/>
              </w:rPr>
            </w:pPr>
            <w:r w:rsidRPr="0073698A">
              <w:rPr>
                <w:rFonts w:ascii="Helvetica Light" w:hAnsi="Helvetica Light"/>
                <w:color w:val="365F91" w:themeColor="accent1" w:themeShade="BF"/>
                <w:sz w:val="28"/>
                <w:szCs w:val="28"/>
              </w:rPr>
              <w:t>Supply Store</w:t>
            </w:r>
            <w:r w:rsidRPr="0073698A">
              <w:rPr>
                <w:rFonts w:ascii="Helvetica Light" w:hAnsi="Helvetica Light"/>
                <w:sz w:val="22"/>
                <w:szCs w:val="22"/>
              </w:rPr>
              <w:t xml:space="preserve"> – </w:t>
            </w:r>
            <w:r w:rsidRPr="0073698A">
              <w:rPr>
                <w:rFonts w:ascii="Helvetica Light" w:hAnsi="Helvetica Light"/>
              </w:rPr>
              <w:t xml:space="preserve">We “bulk-buy” </w:t>
            </w:r>
            <w:r w:rsidR="00960AB1" w:rsidRPr="0073698A">
              <w:rPr>
                <w:rFonts w:ascii="Helvetica Light" w:hAnsi="Helvetica Light"/>
                <w:lang w:val="en-US"/>
              </w:rPr>
              <w:t xml:space="preserve">woodturning consumables (i.e. sandpaper, CA glue, etc.) </w:t>
            </w:r>
            <w:r w:rsidRPr="0073698A">
              <w:rPr>
                <w:rFonts w:ascii="Helvetica Light" w:hAnsi="Helvetica Light"/>
                <w:lang w:val="en-US"/>
              </w:rPr>
              <w:t>and pass the savings on to club members</w:t>
            </w:r>
          </w:p>
          <w:p w14:paraId="00FB9028" w14:textId="05B4E1EC" w:rsidR="00DF09F0" w:rsidRPr="0073698A" w:rsidRDefault="00DF09F0" w:rsidP="001D6994">
            <w:pPr>
              <w:pStyle w:val="BodyText"/>
              <w:numPr>
                <w:ilvl w:val="0"/>
                <w:numId w:val="1"/>
              </w:numPr>
              <w:ind w:left="547"/>
              <w:contextualSpacing/>
              <w:rPr>
                <w:rFonts w:ascii="Helvetica Light" w:hAnsi="Helvetica Light"/>
                <w:sz w:val="22"/>
                <w:szCs w:val="22"/>
              </w:rPr>
            </w:pPr>
            <w:r w:rsidRPr="0073698A">
              <w:rPr>
                <w:rFonts w:ascii="Helvetica Light" w:hAnsi="Helvetica Light"/>
                <w:color w:val="365F91" w:themeColor="accent1" w:themeShade="BF"/>
                <w:sz w:val="28"/>
                <w:szCs w:val="28"/>
              </w:rPr>
              <w:t>Special Discounts</w:t>
            </w:r>
            <w:r w:rsidRPr="0073698A">
              <w:rPr>
                <w:rFonts w:ascii="Helvetica Light" w:hAnsi="Helvetica Light"/>
                <w:sz w:val="22"/>
                <w:szCs w:val="22"/>
              </w:rPr>
              <w:t xml:space="preserve"> </w:t>
            </w:r>
            <w:r w:rsidRPr="0073698A">
              <w:rPr>
                <w:rFonts w:ascii="Helvetica Light" w:hAnsi="Helvetica Light"/>
              </w:rPr>
              <w:t xml:space="preserve">– Local and online </w:t>
            </w:r>
            <w:r w:rsidR="00986444" w:rsidRPr="0073698A">
              <w:rPr>
                <w:rFonts w:ascii="Helvetica Light" w:hAnsi="Helvetica Light"/>
                <w:lang w:val="en-US"/>
              </w:rPr>
              <w:t>retailers</w:t>
            </w:r>
            <w:r w:rsidR="00960AB1" w:rsidRPr="0073698A">
              <w:rPr>
                <w:rFonts w:ascii="Helvetica Light" w:hAnsi="Helvetica Light"/>
                <w:lang w:val="en-US"/>
              </w:rPr>
              <w:t>, such as Woodcraft,</w:t>
            </w:r>
            <w:r w:rsidR="00960AB1" w:rsidRPr="0073698A">
              <w:rPr>
                <w:rFonts w:ascii="Helvetica Light" w:hAnsi="Helvetica Light"/>
              </w:rPr>
              <w:t xml:space="preserve"> </w:t>
            </w:r>
            <w:r w:rsidRPr="0073698A">
              <w:rPr>
                <w:rFonts w:ascii="Helvetica Light" w:hAnsi="Helvetica Light"/>
              </w:rPr>
              <w:t xml:space="preserve">give members 10% </w:t>
            </w:r>
            <w:r w:rsidR="00960AB1" w:rsidRPr="0073698A">
              <w:rPr>
                <w:rFonts w:ascii="Helvetica Light" w:hAnsi="Helvetica Light"/>
                <w:lang w:val="en-US"/>
              </w:rPr>
              <w:t>discounts</w:t>
            </w:r>
            <w:r w:rsidR="00960AB1" w:rsidRPr="0073698A">
              <w:rPr>
                <w:rFonts w:ascii="Helvetica Light" w:hAnsi="Helvetica Light"/>
                <w:sz w:val="22"/>
                <w:szCs w:val="22"/>
                <w:lang w:val="en-US"/>
              </w:rPr>
              <w:t>.</w:t>
            </w:r>
          </w:p>
          <w:p w14:paraId="51D2FA1B" w14:textId="6D8DBE7C" w:rsidR="00DF09F0" w:rsidRPr="0073698A" w:rsidRDefault="00DF09F0" w:rsidP="001D6994">
            <w:pPr>
              <w:pStyle w:val="BodyText"/>
              <w:numPr>
                <w:ilvl w:val="0"/>
                <w:numId w:val="1"/>
              </w:numPr>
              <w:ind w:left="547"/>
              <w:contextualSpacing/>
              <w:rPr>
                <w:rFonts w:ascii="Helvetica Light" w:hAnsi="Helvetica Light"/>
              </w:rPr>
            </w:pPr>
            <w:r w:rsidRPr="0073698A">
              <w:rPr>
                <w:rFonts w:ascii="Helvetica Light" w:hAnsi="Helvetica Light"/>
                <w:color w:val="365F91" w:themeColor="accent1" w:themeShade="BF"/>
                <w:sz w:val="28"/>
                <w:szCs w:val="28"/>
              </w:rPr>
              <w:t>Art &amp; Craft Shows</w:t>
            </w:r>
            <w:r w:rsidRPr="0073698A">
              <w:rPr>
                <w:rFonts w:ascii="Helvetica Light" w:hAnsi="Helvetica Light"/>
                <w:sz w:val="22"/>
                <w:szCs w:val="22"/>
              </w:rPr>
              <w:t xml:space="preserve"> –</w:t>
            </w:r>
            <w:r w:rsidRPr="0073698A">
              <w:rPr>
                <w:rFonts w:ascii="Helvetica Light" w:hAnsi="Helvetica Light"/>
              </w:rPr>
              <w:t xml:space="preserve">We enjoy the opportunity to sell our works of art at club sponsored shows and </w:t>
            </w:r>
            <w:r w:rsidR="00960AB1" w:rsidRPr="0073698A">
              <w:rPr>
                <w:rFonts w:ascii="Helvetica Light" w:hAnsi="Helvetica Light"/>
                <w:lang w:val="en-US"/>
              </w:rPr>
              <w:t xml:space="preserve">regional </w:t>
            </w:r>
            <w:r w:rsidRPr="0073698A">
              <w:rPr>
                <w:rFonts w:ascii="Helvetica Light" w:hAnsi="Helvetica Light"/>
              </w:rPr>
              <w:t>events yearly.</w:t>
            </w:r>
          </w:p>
        </w:tc>
      </w:tr>
    </w:tbl>
    <w:p w14:paraId="78D5949B" w14:textId="2843F218" w:rsidR="00885AF3" w:rsidRPr="0073698A" w:rsidRDefault="00E01554" w:rsidP="00986444">
      <w:pPr>
        <w:rPr>
          <w:rFonts w:ascii="Helvetica Light" w:hAnsi="Helvetica Light"/>
          <w:sz w:val="10"/>
          <w:szCs w:val="10"/>
        </w:rPr>
      </w:pPr>
      <w:r w:rsidRPr="0073698A">
        <w:rPr>
          <w:rFonts w:ascii="Helvetica Light" w:hAnsi="Helvetica Ligh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FA23A" wp14:editId="0CD9C232">
                <wp:simplePos x="0" y="0"/>
                <wp:positionH relativeFrom="page">
                  <wp:posOffset>5419090</wp:posOffset>
                </wp:positionH>
                <wp:positionV relativeFrom="page">
                  <wp:posOffset>438785</wp:posOffset>
                </wp:positionV>
                <wp:extent cx="4232910" cy="495300"/>
                <wp:effectExtent l="0" t="0" r="15240" b="1905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B102A" w14:textId="77777777" w:rsidR="00E01554" w:rsidRPr="000761CB" w:rsidRDefault="00E01554" w:rsidP="00E01554">
                            <w:pPr>
                              <w:pStyle w:val="Heading2"/>
                              <w:jc w:val="center"/>
                              <w:rPr>
                                <w:rFonts w:ascii="Helvetica" w:hAnsi="Helvetica"/>
                                <w:b w:val="0"/>
                                <w:bCs w:val="0"/>
                                <w:i w:val="0"/>
                                <w:color w:val="003300"/>
                                <w:sz w:val="40"/>
                                <w:lang w:val="en-US"/>
                              </w:rPr>
                            </w:pPr>
                            <w:r w:rsidRPr="000761CB">
                              <w:rPr>
                                <w:rFonts w:ascii="Helvetica" w:hAnsi="Helvetica"/>
                                <w:b w:val="0"/>
                                <w:bCs w:val="0"/>
                                <w:i w:val="0"/>
                                <w:color w:val="003300"/>
                                <w:sz w:val="40"/>
                                <w:lang w:val="en-US"/>
                              </w:rPr>
                              <w:t>Membership Benefits</w:t>
                            </w:r>
                          </w:p>
                          <w:p w14:paraId="154C964D" w14:textId="77777777" w:rsidR="00E01554" w:rsidRDefault="00E01554" w:rsidP="00E01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FA23A" id="Rounded Rectangle 35" o:spid="_x0000_s1030" style="position:absolute;margin-left:426.7pt;margin-top:34.55pt;width:333.3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" filled="f" strokecolor="#930" strokeweight=".5pt">
                <v:textbox>
                  <w:txbxContent>
                    <w:p w14:paraId="3AEB102A" w14:textId="77777777" w:rsidR="00E01554" w:rsidRPr="000761CB" w:rsidRDefault="00E01554" w:rsidP="00E01554">
                      <w:pPr>
                        <w:pStyle w:val="Heading2"/>
                        <w:jc w:val="center"/>
                        <w:rPr>
                          <w:rFonts w:ascii="Helvetica" w:hAnsi="Helvetica"/>
                          <w:b w:val="0"/>
                          <w:bCs w:val="0"/>
                          <w:i w:val="0"/>
                          <w:color w:val="003300"/>
                          <w:sz w:val="40"/>
                          <w:lang w:val="en-US"/>
                        </w:rPr>
                      </w:pPr>
                      <w:r w:rsidRPr="000761CB">
                        <w:rPr>
                          <w:rFonts w:ascii="Helvetica" w:hAnsi="Helvetica"/>
                          <w:b w:val="0"/>
                          <w:bCs w:val="0"/>
                          <w:i w:val="0"/>
                          <w:color w:val="003300"/>
                          <w:sz w:val="40"/>
                          <w:lang w:val="en-US"/>
                        </w:rPr>
                        <w:t>Membership Benefits</w:t>
                      </w:r>
                    </w:p>
                    <w:p w14:paraId="154C964D" w14:textId="77777777" w:rsidR="00E01554" w:rsidRDefault="00E01554" w:rsidP="00E01554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705EC" w:rsidRPr="0073698A">
        <w:rPr>
          <w:rFonts w:ascii="Helvetica Light" w:hAnsi="Helvetic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E31732" wp14:editId="0E9C82C2">
                <wp:simplePos x="0" y="0"/>
                <wp:positionH relativeFrom="page">
                  <wp:posOffset>1288415</wp:posOffset>
                </wp:positionH>
                <wp:positionV relativeFrom="page">
                  <wp:posOffset>441960</wp:posOffset>
                </wp:positionV>
                <wp:extent cx="2590800" cy="495300"/>
                <wp:effectExtent l="0" t="0" r="19050" b="19050"/>
                <wp:wrapNone/>
                <wp:docPr id="121" name="Rounded 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11589" w14:textId="77777777" w:rsidR="005B4EE6" w:rsidRPr="0073698A" w:rsidRDefault="005B4EE6" w:rsidP="005B4EE6">
                            <w:pPr>
                              <w:pStyle w:val="Heading2"/>
                              <w:jc w:val="center"/>
                              <w:rPr>
                                <w:rFonts w:ascii="Helvetica" w:hAnsi="Helvetica"/>
                                <w:b w:val="0"/>
                                <w:bCs w:val="0"/>
                                <w:i w:val="0"/>
                                <w:color w:val="003300"/>
                                <w:sz w:val="40"/>
                              </w:rPr>
                            </w:pPr>
                            <w:r w:rsidRPr="0073698A">
                              <w:rPr>
                                <w:rFonts w:ascii="Helvetica" w:hAnsi="Helvetica"/>
                                <w:b w:val="0"/>
                                <w:bCs w:val="0"/>
                                <w:i w:val="0"/>
                                <w:color w:val="003300"/>
                                <w:sz w:val="40"/>
                                <w:lang w:val="en-US"/>
                              </w:rPr>
                              <w:t>Who are we</w:t>
                            </w:r>
                            <w:r w:rsidRPr="0073698A">
                              <w:rPr>
                                <w:rFonts w:ascii="Helvetica" w:hAnsi="Helvetica"/>
                                <w:b w:val="0"/>
                                <w:bCs w:val="0"/>
                                <w:i w:val="0"/>
                                <w:color w:val="003300"/>
                                <w:sz w:val="40"/>
                              </w:rPr>
                              <w:t>?</w:t>
                            </w:r>
                          </w:p>
                          <w:p w14:paraId="4DB75DF6" w14:textId="77777777" w:rsidR="005B4EE6" w:rsidRDefault="005B4EE6" w:rsidP="005B4E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31732" id="Rounded Rectangle 121" o:spid="_x0000_s1030" style="position:absolute;margin-left:101.45pt;margin-top:34.8pt;width:204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" filled="f" strokecolor="#930" strokeweight=".5pt">
                <v:textbox>
                  <w:txbxContent>
                    <w:p w14:paraId="25511589" w14:textId="77777777" w:rsidR="005B4EE6" w:rsidRPr="0073698A" w:rsidRDefault="005B4EE6" w:rsidP="005B4EE6">
                      <w:pPr>
                        <w:pStyle w:val="Heading2"/>
                        <w:jc w:val="center"/>
                        <w:rPr>
                          <w:rFonts w:ascii="Helvetica" w:hAnsi="Helvetica"/>
                          <w:b w:val="0"/>
                          <w:bCs w:val="0"/>
                          <w:i w:val="0"/>
                          <w:color w:val="003300"/>
                          <w:sz w:val="40"/>
                        </w:rPr>
                      </w:pPr>
                      <w:r w:rsidRPr="0073698A">
                        <w:rPr>
                          <w:rFonts w:ascii="Helvetica" w:hAnsi="Helvetica"/>
                          <w:b w:val="0"/>
                          <w:bCs w:val="0"/>
                          <w:i w:val="0"/>
                          <w:color w:val="003300"/>
                          <w:sz w:val="40"/>
                          <w:lang w:val="en-US"/>
                        </w:rPr>
                        <w:t>Who are we</w:t>
                      </w:r>
                      <w:r w:rsidRPr="0073698A">
                        <w:rPr>
                          <w:rFonts w:ascii="Helvetica" w:hAnsi="Helvetica"/>
                          <w:b w:val="0"/>
                          <w:bCs w:val="0"/>
                          <w:i w:val="0"/>
                          <w:color w:val="003300"/>
                          <w:sz w:val="40"/>
                        </w:rPr>
                        <w:t>?</w:t>
                      </w:r>
                    </w:p>
                    <w:p w14:paraId="4DB75DF6" w14:textId="77777777" w:rsidR="005B4EE6" w:rsidRDefault="005B4EE6" w:rsidP="005B4E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885AF3" w:rsidRPr="0073698A" w:rsidSect="005D1F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70B2D"/>
    <w:multiLevelType w:val="hybridMultilevel"/>
    <w:tmpl w:val="A2A6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80CE5"/>
    <w:multiLevelType w:val="hybridMultilevel"/>
    <w:tmpl w:val="F59875D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F3"/>
    <w:rsid w:val="00042B99"/>
    <w:rsid w:val="000761CB"/>
    <w:rsid w:val="00110966"/>
    <w:rsid w:val="00123DB7"/>
    <w:rsid w:val="00146961"/>
    <w:rsid w:val="00165252"/>
    <w:rsid w:val="001D6994"/>
    <w:rsid w:val="002019FA"/>
    <w:rsid w:val="00281762"/>
    <w:rsid w:val="00293704"/>
    <w:rsid w:val="002F0342"/>
    <w:rsid w:val="0030638A"/>
    <w:rsid w:val="003A31A6"/>
    <w:rsid w:val="00400373"/>
    <w:rsid w:val="0044749C"/>
    <w:rsid w:val="0046154D"/>
    <w:rsid w:val="00473A37"/>
    <w:rsid w:val="00501A67"/>
    <w:rsid w:val="00505264"/>
    <w:rsid w:val="00564E75"/>
    <w:rsid w:val="005B1C7B"/>
    <w:rsid w:val="005B4EE6"/>
    <w:rsid w:val="005D1F1A"/>
    <w:rsid w:val="00645637"/>
    <w:rsid w:val="006705EC"/>
    <w:rsid w:val="006A491A"/>
    <w:rsid w:val="0073698A"/>
    <w:rsid w:val="00852F00"/>
    <w:rsid w:val="00885AF3"/>
    <w:rsid w:val="00887F63"/>
    <w:rsid w:val="00896C36"/>
    <w:rsid w:val="008F0598"/>
    <w:rsid w:val="00903131"/>
    <w:rsid w:val="00960AB1"/>
    <w:rsid w:val="00986444"/>
    <w:rsid w:val="009D7C91"/>
    <w:rsid w:val="00A01761"/>
    <w:rsid w:val="00A12776"/>
    <w:rsid w:val="00AF321B"/>
    <w:rsid w:val="00AF6D54"/>
    <w:rsid w:val="00B4349B"/>
    <w:rsid w:val="00C6516B"/>
    <w:rsid w:val="00D31674"/>
    <w:rsid w:val="00D43E22"/>
    <w:rsid w:val="00D73884"/>
    <w:rsid w:val="00DB7C11"/>
    <w:rsid w:val="00DE31FE"/>
    <w:rsid w:val="00DF09F0"/>
    <w:rsid w:val="00E01554"/>
    <w:rsid w:val="00E35684"/>
    <w:rsid w:val="00EA2BC4"/>
    <w:rsid w:val="00F00F73"/>
    <w:rsid w:val="00F11C6E"/>
    <w:rsid w:val="00F45F90"/>
    <w:rsid w:val="00FA3B80"/>
    <w:rsid w:val="00FA561F"/>
    <w:rsid w:val="00FC3FD7"/>
    <w:rsid w:val="00FD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2221F"/>
  <w15:docId w15:val="{A11D03F8-4C26-4134-B07F-E745B93D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A31A6"/>
    <w:pPr>
      <w:keepLines w:val="0"/>
      <w:spacing w:before="0" w:line="240" w:lineRule="auto"/>
      <w:jc w:val="both"/>
      <w:outlineLvl w:val="1"/>
    </w:pPr>
    <w:rPr>
      <w:rFonts w:ascii="Cambria" w:eastAsia="Times New Roman" w:hAnsi="Cambria" w:cs="Times New Roman"/>
      <w:i/>
      <w:iCs/>
      <w:color w:val="aut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sthead">
    <w:name w:val="Masthead"/>
    <w:basedOn w:val="Heading1"/>
    <w:uiPriority w:val="99"/>
    <w:rsid w:val="00885AF3"/>
    <w:pPr>
      <w:keepLines w:val="0"/>
      <w:spacing w:before="0" w:line="240" w:lineRule="auto"/>
      <w:jc w:val="center"/>
    </w:pPr>
    <w:rPr>
      <w:rFonts w:ascii="Trebuchet MS" w:eastAsia="Times New Roman" w:hAnsi="Trebuchet MS" w:cs="Trebuchet MS"/>
      <w:color w:val="993300"/>
      <w:kern w:val="28"/>
      <w:sz w:val="44"/>
      <w:szCs w:val="4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885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F3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Normal"/>
    <w:uiPriority w:val="99"/>
    <w:rsid w:val="00165252"/>
    <w:pPr>
      <w:spacing w:after="0" w:line="240" w:lineRule="auto"/>
    </w:pPr>
    <w:rPr>
      <w:rFonts w:ascii="Trebuchet MS" w:eastAsia="Times New Roman" w:hAnsi="Trebuchet MS" w:cs="Trebuchet MS"/>
      <w:color w:val="000000"/>
      <w:kern w:val="28"/>
    </w:rPr>
  </w:style>
  <w:style w:type="character" w:styleId="Hyperlink">
    <w:name w:val="Hyperlink"/>
    <w:uiPriority w:val="99"/>
    <w:rsid w:val="001652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31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3A31A6"/>
    <w:pPr>
      <w:spacing w:after="120" w:line="280" w:lineRule="atLeast"/>
    </w:pPr>
    <w:rPr>
      <w:rFonts w:ascii="Trebuchet MS" w:eastAsia="Times New Roman" w:hAnsi="Trebuchet MS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3A31A6"/>
    <w:rPr>
      <w:rFonts w:ascii="Trebuchet MS" w:eastAsia="Times New Roman" w:hAnsi="Trebuchet MS" w:cs="Times New Roman"/>
      <w:sz w:val="24"/>
      <w:szCs w:val="24"/>
      <w:lang w:val="x-none" w:eastAsia="x-none"/>
    </w:rPr>
  </w:style>
  <w:style w:type="paragraph" w:customStyle="1" w:styleId="Sign-up">
    <w:name w:val="Sign-up"/>
    <w:basedOn w:val="Normal"/>
    <w:uiPriority w:val="99"/>
    <w:rsid w:val="00146961"/>
    <w:pPr>
      <w:spacing w:after="0" w:line="220" w:lineRule="atLeast"/>
    </w:pPr>
    <w:rPr>
      <w:rFonts w:ascii="Trebuchet MS" w:eastAsia="Times New Roman" w:hAnsi="Trebuchet MS" w:cs="Trebuchet MS"/>
      <w:b/>
      <w:bCs/>
      <w:i/>
      <w:iCs/>
      <w:sz w:val="16"/>
      <w:szCs w:val="16"/>
    </w:rPr>
  </w:style>
  <w:style w:type="paragraph" w:styleId="ListParagraph">
    <w:name w:val="List Paragraph"/>
    <w:basedOn w:val="Normal"/>
    <w:uiPriority w:val="34"/>
    <w:qFormat/>
    <w:rsid w:val="00736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hyperlink" Target="http://maps.google.com/maps/ms?msid=204200105168004887444.00046f9e57c0b05da3535&amp;msa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hyperlink" Target="http://www.CNEW.org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1629-F6E8-4D67-AEF9-1C466829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Viscomi</dc:creator>
  <cp:lastModifiedBy>Ralph Viscomi</cp:lastModifiedBy>
  <cp:revision>5</cp:revision>
  <cp:lastPrinted>2020-03-12T19:55:00Z</cp:lastPrinted>
  <dcterms:created xsi:type="dcterms:W3CDTF">2020-03-16T17:04:00Z</dcterms:created>
  <dcterms:modified xsi:type="dcterms:W3CDTF">2021-01-30T19:36:00Z</dcterms:modified>
</cp:coreProperties>
</file>